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67A7A" w14:textId="30CD3DC4" w:rsidR="00640FED" w:rsidRPr="009756ED" w:rsidRDefault="00A570F0" w:rsidP="0033338E">
      <w:pPr>
        <w:pStyle w:val="Yltunniste"/>
        <w:jc w:val="both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>OSALLISTUJAN</w:t>
      </w:r>
      <w:r w:rsidR="00007B22" w:rsidRPr="009756ED">
        <w:rPr>
          <w:rFonts w:ascii="Verdana" w:hAnsi="Verdana"/>
          <w:b/>
          <w:sz w:val="28"/>
          <w:szCs w:val="28"/>
          <w:lang w:val="en-US"/>
        </w:rPr>
        <w:t xml:space="preserve"> VÄLIARVIOINTI</w:t>
      </w:r>
      <w:r w:rsidR="00640FED" w:rsidRPr="009756ED">
        <w:rPr>
          <w:rFonts w:ascii="Verdana" w:hAnsi="Verdana"/>
          <w:b/>
          <w:sz w:val="28"/>
          <w:szCs w:val="28"/>
          <w:lang w:val="en-US"/>
        </w:rPr>
        <w:t xml:space="preserve"> /</w:t>
      </w:r>
    </w:p>
    <w:p w14:paraId="7842CFD7" w14:textId="68C6B6F4" w:rsidR="00514600" w:rsidRPr="009756ED" w:rsidRDefault="009756ED" w:rsidP="0033338E">
      <w:pPr>
        <w:pStyle w:val="Yltunniste"/>
        <w:jc w:val="both"/>
        <w:rPr>
          <w:rFonts w:ascii="Verdana" w:hAnsi="Verdana"/>
          <w:b/>
          <w:sz w:val="28"/>
          <w:szCs w:val="28"/>
          <w:lang w:val="en-US"/>
        </w:rPr>
      </w:pPr>
      <w:r w:rsidRPr="009756ED">
        <w:rPr>
          <w:rFonts w:ascii="Verdana" w:hAnsi="Verdana"/>
          <w:b/>
          <w:sz w:val="28"/>
          <w:szCs w:val="28"/>
          <w:lang w:val="en-US"/>
        </w:rPr>
        <w:t xml:space="preserve">MID-TERM EVALUATION OF THE </w:t>
      </w:r>
      <w:r w:rsidR="00A570F0">
        <w:rPr>
          <w:rFonts w:ascii="Verdana" w:hAnsi="Verdana"/>
          <w:b/>
          <w:sz w:val="28"/>
          <w:szCs w:val="28"/>
          <w:lang w:val="en-US"/>
        </w:rPr>
        <w:t>PARTICIPANT</w:t>
      </w:r>
    </w:p>
    <w:p w14:paraId="5FCD36A7" w14:textId="77777777" w:rsidR="00514600" w:rsidRPr="009756ED" w:rsidRDefault="00514600" w:rsidP="0033338E">
      <w:pPr>
        <w:pStyle w:val="Yltunniste"/>
        <w:jc w:val="both"/>
        <w:rPr>
          <w:rFonts w:ascii="Verdana" w:hAnsi="Verdana"/>
          <w:b/>
          <w:sz w:val="28"/>
          <w:szCs w:val="28"/>
          <w:lang w:val="en-US"/>
        </w:rPr>
      </w:pPr>
    </w:p>
    <w:p w14:paraId="10D1D952" w14:textId="62003EA4" w:rsidR="0054253A" w:rsidRPr="00672034" w:rsidRDefault="0054253A" w:rsidP="0054253A">
      <w:pPr>
        <w:pStyle w:val="Yltunniste"/>
        <w:jc w:val="both"/>
        <w:rPr>
          <w:rFonts w:ascii="Verdana" w:hAnsi="Verdana"/>
          <w:b/>
          <w:bCs/>
          <w:sz w:val="20"/>
          <w:szCs w:val="20"/>
        </w:rPr>
      </w:pPr>
      <w:r w:rsidRPr="00672034">
        <w:rPr>
          <w:rFonts w:ascii="Verdana" w:hAnsi="Verdana"/>
          <w:b/>
          <w:bCs/>
          <w:sz w:val="20"/>
          <w:szCs w:val="20"/>
        </w:rPr>
        <w:t>FIN</w:t>
      </w:r>
    </w:p>
    <w:p w14:paraId="5163D569" w14:textId="2A659A04" w:rsidR="00AF284E" w:rsidRPr="00287E2E" w:rsidRDefault="009B104F" w:rsidP="00975D17">
      <w:pPr>
        <w:pStyle w:val="Yltunniste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ämän lomakkeen </w:t>
      </w:r>
      <w:r w:rsidR="00DE3CC9">
        <w:rPr>
          <w:rFonts w:ascii="Verdana" w:hAnsi="Verdana"/>
          <w:sz w:val="20"/>
          <w:szCs w:val="20"/>
        </w:rPr>
        <w:t>tarkoituksena</w:t>
      </w:r>
      <w:r w:rsidR="00AB5719">
        <w:rPr>
          <w:rFonts w:ascii="Verdana" w:hAnsi="Verdana"/>
          <w:sz w:val="20"/>
          <w:szCs w:val="20"/>
        </w:rPr>
        <w:t xml:space="preserve"> </w:t>
      </w:r>
      <w:r w:rsidR="00B616DB">
        <w:rPr>
          <w:rFonts w:ascii="Verdana" w:hAnsi="Verdana"/>
          <w:sz w:val="20"/>
          <w:szCs w:val="20"/>
        </w:rPr>
        <w:t xml:space="preserve">on </w:t>
      </w:r>
      <w:r w:rsidR="006E057D">
        <w:rPr>
          <w:rFonts w:ascii="Verdana" w:hAnsi="Verdana"/>
          <w:sz w:val="20"/>
          <w:szCs w:val="20"/>
        </w:rPr>
        <w:t xml:space="preserve">arvioida osallistujan </w:t>
      </w:r>
      <w:r w:rsidR="00051E53">
        <w:rPr>
          <w:rFonts w:ascii="Verdana" w:hAnsi="Verdana"/>
          <w:sz w:val="20"/>
          <w:szCs w:val="20"/>
        </w:rPr>
        <w:t xml:space="preserve">nykytilannetta hankkeessa. </w:t>
      </w:r>
      <w:r w:rsidR="00BD0618">
        <w:rPr>
          <w:rFonts w:ascii="Verdana" w:hAnsi="Verdana"/>
          <w:sz w:val="20"/>
          <w:szCs w:val="20"/>
        </w:rPr>
        <w:t>H</w:t>
      </w:r>
      <w:r w:rsidR="006640E0">
        <w:rPr>
          <w:rFonts w:ascii="Verdana" w:hAnsi="Verdana"/>
          <w:sz w:val="20"/>
          <w:szCs w:val="20"/>
        </w:rPr>
        <w:t>aastatt</w:t>
      </w:r>
      <w:r w:rsidR="00934A00">
        <w:rPr>
          <w:rFonts w:ascii="Verdana" w:hAnsi="Verdana"/>
          <w:sz w:val="20"/>
          <w:szCs w:val="20"/>
        </w:rPr>
        <w:t>elija(t)</w:t>
      </w:r>
      <w:r w:rsidR="004D54CB">
        <w:rPr>
          <w:rFonts w:ascii="Verdana" w:hAnsi="Verdana"/>
          <w:sz w:val="20"/>
          <w:szCs w:val="20"/>
        </w:rPr>
        <w:t xml:space="preserve"> </w:t>
      </w:r>
      <w:r w:rsidR="00531FE5">
        <w:rPr>
          <w:rFonts w:ascii="Verdana" w:hAnsi="Verdana"/>
          <w:sz w:val="20"/>
          <w:szCs w:val="20"/>
        </w:rPr>
        <w:t>täyttää</w:t>
      </w:r>
      <w:r w:rsidR="005558CF">
        <w:rPr>
          <w:rFonts w:ascii="Verdana" w:hAnsi="Verdana"/>
          <w:sz w:val="20"/>
          <w:szCs w:val="20"/>
        </w:rPr>
        <w:t>/</w:t>
      </w:r>
      <w:r w:rsidR="00436A8A">
        <w:rPr>
          <w:rFonts w:ascii="Verdana" w:hAnsi="Verdana"/>
          <w:sz w:val="20"/>
          <w:szCs w:val="20"/>
        </w:rPr>
        <w:t>täyttävät</w:t>
      </w:r>
      <w:r w:rsidR="00531FE5">
        <w:rPr>
          <w:rFonts w:ascii="Verdana" w:hAnsi="Verdana"/>
          <w:sz w:val="20"/>
          <w:szCs w:val="20"/>
        </w:rPr>
        <w:t xml:space="preserve"> </w:t>
      </w:r>
      <w:r w:rsidR="008F7A81">
        <w:rPr>
          <w:rFonts w:ascii="Verdana" w:hAnsi="Verdana"/>
          <w:sz w:val="20"/>
          <w:szCs w:val="20"/>
        </w:rPr>
        <w:t>lomakkeen haastattelun aikana</w:t>
      </w:r>
      <w:r w:rsidR="00B616DB">
        <w:rPr>
          <w:rFonts w:ascii="Verdana" w:hAnsi="Verdana"/>
          <w:sz w:val="20"/>
          <w:szCs w:val="20"/>
        </w:rPr>
        <w:t xml:space="preserve"> </w:t>
      </w:r>
      <w:r w:rsidR="00BD0618">
        <w:rPr>
          <w:rFonts w:ascii="Verdana" w:hAnsi="Verdana"/>
          <w:sz w:val="20"/>
          <w:szCs w:val="20"/>
        </w:rPr>
        <w:t>käydyn keskustelun pohjalta</w:t>
      </w:r>
      <w:r w:rsidR="008F7A81">
        <w:rPr>
          <w:rFonts w:ascii="Verdana" w:hAnsi="Verdana"/>
          <w:sz w:val="20"/>
          <w:szCs w:val="20"/>
        </w:rPr>
        <w:t xml:space="preserve">. </w:t>
      </w:r>
      <w:r w:rsidR="003336E7">
        <w:rPr>
          <w:rFonts w:ascii="Verdana" w:hAnsi="Verdana"/>
          <w:sz w:val="20"/>
          <w:szCs w:val="20"/>
        </w:rPr>
        <w:t>K</w:t>
      </w:r>
      <w:r w:rsidR="00934A00">
        <w:rPr>
          <w:rFonts w:ascii="Verdana" w:hAnsi="Verdana"/>
          <w:sz w:val="20"/>
          <w:szCs w:val="20"/>
        </w:rPr>
        <w:t xml:space="preserve">äydyn keskustelun pohjalta </w:t>
      </w:r>
      <w:r w:rsidR="00C5546C">
        <w:rPr>
          <w:rFonts w:ascii="Verdana" w:hAnsi="Verdana"/>
          <w:sz w:val="20"/>
          <w:szCs w:val="20"/>
        </w:rPr>
        <w:t>työtön osallistu</w:t>
      </w:r>
      <w:r w:rsidR="00842CF9">
        <w:rPr>
          <w:rFonts w:ascii="Verdana" w:hAnsi="Verdana"/>
          <w:sz w:val="20"/>
          <w:szCs w:val="20"/>
        </w:rPr>
        <w:t>ja</w:t>
      </w:r>
      <w:r w:rsidR="00C5546C">
        <w:rPr>
          <w:rFonts w:ascii="Verdana" w:hAnsi="Verdana"/>
          <w:sz w:val="20"/>
          <w:szCs w:val="20"/>
        </w:rPr>
        <w:t xml:space="preserve"> ja </w:t>
      </w:r>
      <w:r w:rsidR="00934A00">
        <w:rPr>
          <w:rFonts w:ascii="Verdana" w:hAnsi="Verdana"/>
          <w:sz w:val="20"/>
          <w:szCs w:val="20"/>
        </w:rPr>
        <w:t xml:space="preserve">haastattelija(t) </w:t>
      </w:r>
      <w:r w:rsidR="00C5546C">
        <w:rPr>
          <w:rFonts w:ascii="Verdana" w:hAnsi="Verdana"/>
          <w:sz w:val="20"/>
          <w:szCs w:val="20"/>
        </w:rPr>
        <w:t xml:space="preserve">päättävät </w:t>
      </w:r>
      <w:r w:rsidR="00842CF9">
        <w:rPr>
          <w:rFonts w:ascii="Verdana" w:hAnsi="Verdana"/>
          <w:sz w:val="20"/>
          <w:szCs w:val="20"/>
        </w:rPr>
        <w:t xml:space="preserve">jatkosta hankkeessa. </w:t>
      </w:r>
      <w:r w:rsidR="008F7A81" w:rsidRPr="00287E2E">
        <w:rPr>
          <w:rFonts w:ascii="Verdana" w:hAnsi="Verdana"/>
          <w:sz w:val="20"/>
          <w:szCs w:val="20"/>
        </w:rPr>
        <w:t>Lom</w:t>
      </w:r>
      <w:r w:rsidR="00BE0BB4" w:rsidRPr="00287E2E">
        <w:rPr>
          <w:rFonts w:ascii="Verdana" w:hAnsi="Verdana"/>
          <w:sz w:val="20"/>
          <w:szCs w:val="20"/>
        </w:rPr>
        <w:t>ake ja haastattelun aikana käytävä keskustelu ovat luottamuksellisia.</w:t>
      </w:r>
    </w:p>
    <w:p w14:paraId="370E1D59" w14:textId="77777777" w:rsidR="00120176" w:rsidRPr="00287E2E" w:rsidRDefault="00120176" w:rsidP="0054253A">
      <w:pPr>
        <w:pStyle w:val="Yltunniste"/>
        <w:jc w:val="both"/>
        <w:rPr>
          <w:rFonts w:ascii="Verdana" w:hAnsi="Verdana"/>
          <w:sz w:val="20"/>
          <w:szCs w:val="20"/>
        </w:rPr>
      </w:pPr>
    </w:p>
    <w:p w14:paraId="1BF8C3E8" w14:textId="1C01E55A" w:rsidR="00120176" w:rsidRPr="00287E2E" w:rsidRDefault="00120176" w:rsidP="0054253A">
      <w:pPr>
        <w:pStyle w:val="Yltunniste"/>
        <w:jc w:val="both"/>
        <w:rPr>
          <w:rFonts w:ascii="Verdana" w:hAnsi="Verdana"/>
          <w:b/>
          <w:bCs/>
          <w:sz w:val="20"/>
          <w:szCs w:val="20"/>
        </w:rPr>
      </w:pPr>
      <w:r w:rsidRPr="00287E2E">
        <w:rPr>
          <w:rFonts w:ascii="Verdana" w:hAnsi="Verdana"/>
          <w:b/>
          <w:bCs/>
          <w:sz w:val="20"/>
          <w:szCs w:val="20"/>
        </w:rPr>
        <w:t>ENG</w:t>
      </w:r>
    </w:p>
    <w:p w14:paraId="7AA15019" w14:textId="16D24A19" w:rsidR="003E1AF2" w:rsidRDefault="00D77B00" w:rsidP="00436A8A">
      <w:pPr>
        <w:pStyle w:val="Yltunniste"/>
        <w:spacing w:line="276" w:lineRule="auto"/>
        <w:rPr>
          <w:rFonts w:ascii="Verdana" w:hAnsi="Verdana"/>
          <w:sz w:val="20"/>
          <w:szCs w:val="20"/>
          <w:lang w:val="en-US"/>
        </w:rPr>
      </w:pPr>
      <w:proofErr w:type="spellStart"/>
      <w:r w:rsidRPr="00287E2E">
        <w:rPr>
          <w:rFonts w:ascii="Verdana" w:hAnsi="Verdana"/>
          <w:sz w:val="20"/>
          <w:szCs w:val="20"/>
        </w:rPr>
        <w:t>The</w:t>
      </w:r>
      <w:proofErr w:type="spellEnd"/>
      <w:r w:rsidRPr="00287E2E">
        <w:rPr>
          <w:rFonts w:ascii="Verdana" w:hAnsi="Verdana"/>
          <w:sz w:val="20"/>
          <w:szCs w:val="20"/>
        </w:rPr>
        <w:t xml:space="preserve"> </w:t>
      </w:r>
      <w:proofErr w:type="spellStart"/>
      <w:r w:rsidRPr="00287E2E">
        <w:rPr>
          <w:rFonts w:ascii="Verdana" w:hAnsi="Verdana"/>
          <w:sz w:val="20"/>
          <w:szCs w:val="20"/>
        </w:rPr>
        <w:t>purpose</w:t>
      </w:r>
      <w:proofErr w:type="spellEnd"/>
      <w:r w:rsidRPr="00287E2E">
        <w:rPr>
          <w:rFonts w:ascii="Verdana" w:hAnsi="Verdana"/>
          <w:sz w:val="20"/>
          <w:szCs w:val="20"/>
        </w:rPr>
        <w:t xml:space="preserve"> of </w:t>
      </w:r>
      <w:proofErr w:type="spellStart"/>
      <w:r w:rsidRPr="00287E2E">
        <w:rPr>
          <w:rFonts w:ascii="Verdana" w:hAnsi="Verdana"/>
          <w:sz w:val="20"/>
          <w:szCs w:val="20"/>
        </w:rPr>
        <w:t>this</w:t>
      </w:r>
      <w:proofErr w:type="spellEnd"/>
      <w:r w:rsidRPr="00287E2E">
        <w:rPr>
          <w:rFonts w:ascii="Verdana" w:hAnsi="Verdana"/>
          <w:sz w:val="20"/>
          <w:szCs w:val="20"/>
        </w:rPr>
        <w:t xml:space="preserve"> </w:t>
      </w:r>
      <w:proofErr w:type="spellStart"/>
      <w:r w:rsidRPr="00287E2E">
        <w:rPr>
          <w:rFonts w:ascii="Verdana" w:hAnsi="Verdana"/>
          <w:sz w:val="20"/>
          <w:szCs w:val="20"/>
        </w:rPr>
        <w:t>form</w:t>
      </w:r>
      <w:proofErr w:type="spellEnd"/>
      <w:r w:rsidRPr="00287E2E">
        <w:rPr>
          <w:rFonts w:ascii="Verdana" w:hAnsi="Verdana"/>
          <w:sz w:val="20"/>
          <w:szCs w:val="20"/>
        </w:rPr>
        <w:t xml:space="preserve"> is to </w:t>
      </w:r>
      <w:proofErr w:type="spellStart"/>
      <w:r w:rsidRPr="00287E2E">
        <w:rPr>
          <w:rFonts w:ascii="Verdana" w:hAnsi="Verdana"/>
          <w:sz w:val="20"/>
          <w:szCs w:val="20"/>
        </w:rPr>
        <w:t>assess</w:t>
      </w:r>
      <w:proofErr w:type="spellEnd"/>
      <w:r w:rsidRPr="00287E2E">
        <w:rPr>
          <w:rFonts w:ascii="Verdana" w:hAnsi="Verdana"/>
          <w:sz w:val="20"/>
          <w:szCs w:val="20"/>
        </w:rPr>
        <w:t xml:space="preserve"> </w:t>
      </w:r>
      <w:proofErr w:type="spellStart"/>
      <w:r w:rsidRPr="00287E2E">
        <w:rPr>
          <w:rFonts w:ascii="Verdana" w:hAnsi="Verdana"/>
          <w:sz w:val="20"/>
          <w:szCs w:val="20"/>
        </w:rPr>
        <w:t>the</w:t>
      </w:r>
      <w:proofErr w:type="spellEnd"/>
      <w:r w:rsidRPr="00287E2E">
        <w:rPr>
          <w:rFonts w:ascii="Verdana" w:hAnsi="Verdana"/>
          <w:sz w:val="20"/>
          <w:szCs w:val="20"/>
        </w:rPr>
        <w:t xml:space="preserve"> </w:t>
      </w:r>
      <w:proofErr w:type="spellStart"/>
      <w:r w:rsidRPr="00287E2E">
        <w:rPr>
          <w:rFonts w:ascii="Verdana" w:hAnsi="Verdana"/>
          <w:sz w:val="20"/>
          <w:szCs w:val="20"/>
        </w:rPr>
        <w:t>current</w:t>
      </w:r>
      <w:proofErr w:type="spellEnd"/>
      <w:r w:rsidRPr="00287E2E">
        <w:rPr>
          <w:rFonts w:ascii="Verdana" w:hAnsi="Verdana"/>
          <w:sz w:val="20"/>
          <w:szCs w:val="20"/>
        </w:rPr>
        <w:t xml:space="preserve"> </w:t>
      </w:r>
      <w:proofErr w:type="spellStart"/>
      <w:r w:rsidRPr="00287E2E">
        <w:rPr>
          <w:rFonts w:ascii="Verdana" w:hAnsi="Verdana"/>
          <w:sz w:val="20"/>
          <w:szCs w:val="20"/>
        </w:rPr>
        <w:t>situation</w:t>
      </w:r>
      <w:proofErr w:type="spellEnd"/>
      <w:r w:rsidRPr="00287E2E">
        <w:rPr>
          <w:rFonts w:ascii="Verdana" w:hAnsi="Verdana"/>
          <w:sz w:val="20"/>
          <w:szCs w:val="20"/>
        </w:rPr>
        <w:t xml:space="preserve"> of </w:t>
      </w:r>
      <w:proofErr w:type="spellStart"/>
      <w:r w:rsidRPr="00287E2E">
        <w:rPr>
          <w:rFonts w:ascii="Verdana" w:hAnsi="Verdana"/>
          <w:sz w:val="20"/>
          <w:szCs w:val="20"/>
        </w:rPr>
        <w:t>participant</w:t>
      </w:r>
      <w:proofErr w:type="spellEnd"/>
      <w:r w:rsidRPr="00287E2E">
        <w:rPr>
          <w:rFonts w:ascii="Verdana" w:hAnsi="Verdana"/>
          <w:sz w:val="20"/>
          <w:szCs w:val="20"/>
        </w:rPr>
        <w:t xml:space="preserve"> in </w:t>
      </w:r>
      <w:proofErr w:type="spellStart"/>
      <w:r w:rsidRPr="00287E2E">
        <w:rPr>
          <w:rFonts w:ascii="Verdana" w:hAnsi="Verdana"/>
          <w:sz w:val="20"/>
          <w:szCs w:val="20"/>
        </w:rPr>
        <w:t>the</w:t>
      </w:r>
      <w:proofErr w:type="spellEnd"/>
      <w:r w:rsidRPr="00287E2E">
        <w:rPr>
          <w:rFonts w:ascii="Verdana" w:hAnsi="Verdana"/>
          <w:sz w:val="20"/>
          <w:szCs w:val="20"/>
        </w:rPr>
        <w:t xml:space="preserve"> </w:t>
      </w:r>
      <w:proofErr w:type="spellStart"/>
      <w:r w:rsidRPr="00287E2E">
        <w:rPr>
          <w:rFonts w:ascii="Verdana" w:hAnsi="Verdana"/>
          <w:sz w:val="20"/>
          <w:szCs w:val="20"/>
        </w:rPr>
        <w:t>project</w:t>
      </w:r>
      <w:proofErr w:type="spellEnd"/>
      <w:r w:rsidRPr="00287E2E">
        <w:rPr>
          <w:rFonts w:ascii="Verdana" w:hAnsi="Verdana"/>
          <w:sz w:val="20"/>
          <w:szCs w:val="20"/>
        </w:rPr>
        <w:t xml:space="preserve">. </w:t>
      </w:r>
      <w:r w:rsidRPr="3FFA5982">
        <w:rPr>
          <w:rFonts w:ascii="Verdana" w:hAnsi="Verdana"/>
          <w:sz w:val="20"/>
          <w:szCs w:val="20"/>
          <w:lang w:val="en-US"/>
        </w:rPr>
        <w:t xml:space="preserve">The interviewer(s) will fill in the form </w:t>
      </w:r>
      <w:proofErr w:type="gramStart"/>
      <w:r w:rsidRPr="3FFA5982">
        <w:rPr>
          <w:rFonts w:ascii="Verdana" w:hAnsi="Verdana"/>
          <w:sz w:val="20"/>
          <w:szCs w:val="20"/>
          <w:lang w:val="en-US"/>
        </w:rPr>
        <w:t>on the basis of</w:t>
      </w:r>
      <w:proofErr w:type="gramEnd"/>
      <w:r w:rsidRPr="3FFA5982">
        <w:rPr>
          <w:rFonts w:ascii="Verdana" w:hAnsi="Verdana"/>
          <w:sz w:val="20"/>
          <w:szCs w:val="20"/>
          <w:lang w:val="en-US"/>
        </w:rPr>
        <w:t xml:space="preserve"> the discussion during the interview. On the </w:t>
      </w:r>
      <w:proofErr w:type="gramStart"/>
      <w:r w:rsidRPr="3FFA5982">
        <w:rPr>
          <w:rFonts w:ascii="Verdana" w:hAnsi="Verdana"/>
          <w:sz w:val="20"/>
          <w:szCs w:val="20"/>
          <w:lang w:val="en-US"/>
        </w:rPr>
        <w:t>base</w:t>
      </w:r>
      <w:proofErr w:type="gramEnd"/>
      <w:r w:rsidRPr="3FFA5982">
        <w:rPr>
          <w:rFonts w:ascii="Verdana" w:hAnsi="Verdana"/>
          <w:sz w:val="20"/>
          <w:szCs w:val="20"/>
          <w:lang w:val="en-US"/>
        </w:rPr>
        <w:t xml:space="preserve"> of the discussion, the unemployed participant and the interviewer(s) decide on the future of the project. The form and the discussion during the interview are confidential.</w:t>
      </w:r>
    </w:p>
    <w:p w14:paraId="481D5B02" w14:textId="77777777" w:rsidR="00436A8A" w:rsidRPr="00436A8A" w:rsidRDefault="00436A8A" w:rsidP="00436A8A">
      <w:pPr>
        <w:pStyle w:val="Yltunniste"/>
        <w:spacing w:line="276" w:lineRule="auto"/>
        <w:rPr>
          <w:rFonts w:ascii="Verdana" w:hAnsi="Verdana"/>
          <w:lang w:val="en-US"/>
        </w:rPr>
      </w:pPr>
    </w:p>
    <w:p w14:paraId="6FCC9CDC" w14:textId="0C3DE95A" w:rsidR="007B4A44" w:rsidRPr="00826455" w:rsidRDefault="00120176" w:rsidP="00436A8A">
      <w:pPr>
        <w:spacing w:after="0"/>
        <w:rPr>
          <w:rFonts w:ascii="Verdana" w:hAnsi="Verdana"/>
          <w:b/>
          <w:bCs/>
          <w:caps/>
        </w:rPr>
      </w:pPr>
      <w:r>
        <w:rPr>
          <w:rFonts w:ascii="Verdana" w:hAnsi="Verdana"/>
          <w:b/>
          <w:bCs/>
          <w:caps/>
        </w:rPr>
        <w:t>Haastatelt</w:t>
      </w:r>
      <w:r w:rsidR="00527010">
        <w:rPr>
          <w:rFonts w:ascii="Verdana" w:hAnsi="Verdana"/>
          <w:b/>
          <w:bCs/>
          <w:caps/>
        </w:rPr>
        <w:t>A</w:t>
      </w:r>
      <w:r>
        <w:rPr>
          <w:rFonts w:ascii="Verdana" w:hAnsi="Verdana"/>
          <w:b/>
          <w:bCs/>
          <w:caps/>
        </w:rPr>
        <w:t xml:space="preserve">va / </w:t>
      </w:r>
      <w:r w:rsidR="0068466A" w:rsidRPr="0068466A">
        <w:rPr>
          <w:rFonts w:ascii="Verdana" w:hAnsi="Verdana"/>
          <w:b/>
          <w:bCs/>
          <w:caps/>
        </w:rPr>
        <w:t>Interviewee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56"/>
      </w:tblGrid>
      <w:tr w:rsidR="007B4A44" w:rsidRPr="00EF7064" w14:paraId="047BC0A5" w14:textId="77777777" w:rsidTr="0014092E">
        <w:trPr>
          <w:trHeight w:hRule="exact" w:val="851"/>
        </w:trPr>
        <w:tc>
          <w:tcPr>
            <w:tcW w:w="5670" w:type="dxa"/>
          </w:tcPr>
          <w:p w14:paraId="17AA9A29" w14:textId="32550A85" w:rsidR="007B4A44" w:rsidRPr="006A7EC5" w:rsidRDefault="007B4A44" w:rsidP="007B4A44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Nimi </w:t>
            </w:r>
            <w:r w:rsidR="0068466A" w:rsidRPr="006A7EC5">
              <w:rPr>
                <w:rFonts w:ascii="Verdana" w:hAnsi="Verdana"/>
                <w:b/>
                <w:bCs/>
                <w:sz w:val="20"/>
                <w:szCs w:val="20"/>
              </w:rPr>
              <w:t>/ Name</w:t>
            </w:r>
          </w:p>
          <w:p w14:paraId="62D0D5D8" w14:textId="77777777" w:rsidR="00A46319" w:rsidRPr="00A46319" w:rsidRDefault="00A46319" w:rsidP="007B4A44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  <w:p w14:paraId="1DAF42B4" w14:textId="71BF25E4" w:rsidR="007B4A44" w:rsidRPr="00F2790A" w:rsidRDefault="00C24A40" w:rsidP="007B4A44">
            <w:pPr>
              <w:spacing w:after="0" w:line="240" w:lineRule="auto"/>
              <w:rPr>
                <w:rFonts w:ascii="Verdana" w:hAnsi="Verdana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  <w:p w14:paraId="0902990B" w14:textId="386BEBDE" w:rsidR="0014092E" w:rsidRPr="00EF7064" w:rsidRDefault="0014092E" w:rsidP="007B4A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6" w:type="dxa"/>
          </w:tcPr>
          <w:p w14:paraId="243BE561" w14:textId="1CCE465E" w:rsidR="001C31AB" w:rsidRPr="00E72DC3" w:rsidRDefault="00E72DC3" w:rsidP="006C23EA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2DC3">
              <w:rPr>
                <w:rFonts w:ascii="Verdana" w:hAnsi="Verdana"/>
                <w:b/>
                <w:bCs/>
                <w:sz w:val="20"/>
                <w:szCs w:val="20"/>
              </w:rPr>
              <w:t>Syntymäaika</w:t>
            </w:r>
            <w:r w:rsidR="00D92F53" w:rsidRPr="00E72DC3">
              <w:rPr>
                <w:rFonts w:ascii="Verdana" w:hAnsi="Verdana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Bir</w:t>
            </w:r>
            <w:r w:rsidR="00F20771">
              <w:rPr>
                <w:rFonts w:ascii="Verdana" w:hAnsi="Verdana"/>
                <w:b/>
                <w:bCs/>
                <w:sz w:val="20"/>
                <w:szCs w:val="20"/>
              </w:rPr>
              <w:t xml:space="preserve">thday </w:t>
            </w:r>
            <w:r w:rsidR="00D92F53" w:rsidRPr="00E72DC3">
              <w:rPr>
                <w:rFonts w:ascii="Verdana" w:hAnsi="Verdana"/>
                <w:b/>
                <w:bCs/>
                <w:sz w:val="20"/>
                <w:szCs w:val="20"/>
              </w:rPr>
              <w:t>(dd.mm.yyyy)</w:t>
            </w:r>
          </w:p>
          <w:p w14:paraId="638C09A4" w14:textId="77777777" w:rsidR="00A46319" w:rsidRPr="00E72DC3" w:rsidRDefault="00A46319" w:rsidP="006C23EA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  <w:p w14:paraId="1BB9F16D" w14:textId="452E1FB7" w:rsidR="00C24A40" w:rsidRPr="00F2790A" w:rsidRDefault="00C24A40" w:rsidP="006C23EA">
            <w:pPr>
              <w:spacing w:after="0" w:line="240" w:lineRule="auto"/>
              <w:rPr>
                <w:rFonts w:ascii="Verdana" w:hAnsi="Verdana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  <w:p w14:paraId="34BE52D0" w14:textId="2FD84A35" w:rsidR="0014092E" w:rsidRPr="00EF7064" w:rsidRDefault="0014092E" w:rsidP="006C23E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92CEB" w:rsidRPr="00EF7064" w14:paraId="51F91AE0" w14:textId="77777777" w:rsidTr="0014092E">
        <w:trPr>
          <w:trHeight w:hRule="exact" w:val="851"/>
        </w:trPr>
        <w:tc>
          <w:tcPr>
            <w:tcW w:w="9526" w:type="dxa"/>
            <w:gridSpan w:val="2"/>
          </w:tcPr>
          <w:p w14:paraId="1A9A2D92" w14:textId="3D7E140C" w:rsidR="00892CEB" w:rsidRPr="006A7EC5" w:rsidRDefault="00892CEB" w:rsidP="007B4A44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Osoite</w:t>
            </w:r>
            <w:r w:rsidR="00527010"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 / Address</w:t>
            </w:r>
          </w:p>
          <w:p w14:paraId="48984EB7" w14:textId="77777777" w:rsidR="00A46319" w:rsidRPr="00A46319" w:rsidRDefault="00A46319" w:rsidP="007B4A44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  <w:p w14:paraId="6147222F" w14:textId="0117D1C4" w:rsidR="00892674" w:rsidRPr="00F2790A" w:rsidRDefault="00C24A40" w:rsidP="007B4A44">
            <w:pPr>
              <w:spacing w:after="0" w:line="240" w:lineRule="auto"/>
              <w:rPr>
                <w:rFonts w:ascii="Verdana" w:hAnsi="Verdana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  <w:p w14:paraId="589B1ECA" w14:textId="5FEF5CEF" w:rsidR="00B7527F" w:rsidRPr="00EF7064" w:rsidRDefault="00B7527F" w:rsidP="007B4A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92CEB" w:rsidRPr="00EF7064" w14:paraId="662C68DB" w14:textId="77777777" w:rsidTr="0014092E">
        <w:trPr>
          <w:trHeight w:hRule="exact" w:val="851"/>
        </w:trPr>
        <w:tc>
          <w:tcPr>
            <w:tcW w:w="5670" w:type="dxa"/>
          </w:tcPr>
          <w:p w14:paraId="5C88E801" w14:textId="31381ABC" w:rsidR="00892CEB" w:rsidRPr="006A7EC5" w:rsidRDefault="00892CEB" w:rsidP="007B4A44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Sähköposti</w:t>
            </w:r>
            <w:r w:rsidR="00527010"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 / Email</w:t>
            </w:r>
          </w:p>
          <w:p w14:paraId="1497BAFE" w14:textId="77777777" w:rsidR="00A46319" w:rsidRPr="00A46319" w:rsidRDefault="00A46319" w:rsidP="007B4A44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  <w:p w14:paraId="1D0A9D38" w14:textId="1635BDBE" w:rsidR="00892CEB" w:rsidRPr="00F2790A" w:rsidRDefault="00826455" w:rsidP="007B4A44">
            <w:pPr>
              <w:spacing w:after="0" w:line="240" w:lineRule="auto"/>
              <w:rPr>
                <w:rFonts w:ascii="Verdana" w:hAnsi="Verdana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  <w:p w14:paraId="54EEA2DF" w14:textId="77777777" w:rsidR="00826455" w:rsidRPr="00EF7064" w:rsidRDefault="00826455" w:rsidP="007B4A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6" w:type="dxa"/>
          </w:tcPr>
          <w:p w14:paraId="61EB2EBC" w14:textId="48659194" w:rsidR="00892CEB" w:rsidRPr="006A7EC5" w:rsidRDefault="00892CEB" w:rsidP="007B4A44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Puhelinnumero</w:t>
            </w:r>
            <w:r w:rsidR="00527010"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 / </w:t>
            </w:r>
            <w:r w:rsidR="00CC0A12" w:rsidRPr="00CC0A12">
              <w:rPr>
                <w:rFonts w:ascii="Verdana" w:hAnsi="Verdana"/>
                <w:b/>
                <w:bCs/>
                <w:sz w:val="20"/>
                <w:szCs w:val="20"/>
              </w:rPr>
              <w:t>Phone number</w:t>
            </w:r>
          </w:p>
          <w:p w14:paraId="4CDFFABF" w14:textId="77777777" w:rsidR="00B7527F" w:rsidRPr="00B7527F" w:rsidRDefault="00B7527F" w:rsidP="007B4A44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  <w:p w14:paraId="166CC774" w14:textId="33FBF441" w:rsidR="001C31AB" w:rsidRPr="00EF7064" w:rsidRDefault="00826455" w:rsidP="007B4A4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78D1F33E" w14:textId="77777777" w:rsidR="004C0631" w:rsidRDefault="004C0631" w:rsidP="004C0631">
      <w:pPr>
        <w:spacing w:after="0"/>
        <w:rPr>
          <w:rFonts w:ascii="Verdana" w:hAnsi="Verdana"/>
        </w:rPr>
      </w:pPr>
    </w:p>
    <w:p w14:paraId="726B97A6" w14:textId="69775CB2" w:rsidR="004F2FB8" w:rsidRPr="004F2FB8" w:rsidRDefault="0068466A" w:rsidP="00436A8A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HAASTATTELIJA</w:t>
      </w:r>
      <w:r w:rsidR="0048788D">
        <w:rPr>
          <w:rFonts w:ascii="Verdana" w:hAnsi="Verdana"/>
          <w:b/>
          <w:bCs/>
        </w:rPr>
        <w:t>(T)</w:t>
      </w:r>
      <w:r>
        <w:rPr>
          <w:rFonts w:ascii="Verdana" w:hAnsi="Verdana"/>
          <w:b/>
          <w:bCs/>
        </w:rPr>
        <w:t xml:space="preserve"> </w:t>
      </w:r>
      <w:r w:rsidR="00B77CBD">
        <w:rPr>
          <w:rFonts w:ascii="Verdana" w:hAnsi="Verdana"/>
          <w:b/>
          <w:bCs/>
        </w:rPr>
        <w:t xml:space="preserve">/ </w:t>
      </w:r>
      <w:r w:rsidRPr="0068466A">
        <w:rPr>
          <w:rFonts w:ascii="Verdana" w:hAnsi="Verdana"/>
          <w:b/>
          <w:bCs/>
        </w:rPr>
        <w:t>INTERVIEWER</w:t>
      </w:r>
      <w:r w:rsidR="0048788D">
        <w:rPr>
          <w:rFonts w:ascii="Verdana" w:hAnsi="Verdana"/>
          <w:b/>
          <w:bCs/>
        </w:rPr>
        <w:t>(S)</w:t>
      </w: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3963"/>
      </w:tblGrid>
      <w:tr w:rsidR="004F2FB8" w14:paraId="0BD05D98" w14:textId="77777777" w:rsidTr="00EF6C0E">
        <w:trPr>
          <w:trHeight w:hRule="exact" w:val="1418"/>
        </w:trPr>
        <w:tc>
          <w:tcPr>
            <w:tcW w:w="5528" w:type="dxa"/>
          </w:tcPr>
          <w:p w14:paraId="309D92F0" w14:textId="1B432945" w:rsidR="004F2FB8" w:rsidRPr="006A7EC5" w:rsidRDefault="000953E2" w:rsidP="004D0FC2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Nimi / Name </w:t>
            </w:r>
          </w:p>
          <w:p w14:paraId="03415130" w14:textId="77777777" w:rsidR="004D0FC2" w:rsidRPr="004D0FC2" w:rsidRDefault="004D0FC2" w:rsidP="004D0FC2">
            <w:pPr>
              <w:spacing w:after="0"/>
              <w:rPr>
                <w:rFonts w:ascii="Verdana" w:hAnsi="Verdana"/>
                <w:sz w:val="6"/>
                <w:szCs w:val="6"/>
              </w:rPr>
            </w:pPr>
          </w:p>
          <w:p w14:paraId="202998D3" w14:textId="037C0CD1" w:rsidR="00164783" w:rsidRPr="00F2790A" w:rsidRDefault="00164783" w:rsidP="00380FA8">
            <w:pPr>
              <w:spacing w:after="0"/>
              <w:rPr>
                <w:rFonts w:ascii="Verdana" w:hAnsi="Verdana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" w:name="Teksti33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  <w:p w14:paraId="65C7C334" w14:textId="77777777" w:rsidR="000953E2" w:rsidRDefault="000953E2" w:rsidP="00EF6C0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" w:name="Teksti58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  <w:p w14:paraId="17F55E32" w14:textId="25A2B5FA" w:rsidR="00EF6C0E" w:rsidRPr="00F65E37" w:rsidRDefault="00EF6C0E" w:rsidP="00F65E3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F6C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7" w:name="Teksti69"/>
            <w:r w:rsidRPr="00EF6C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F6C0E">
              <w:rPr>
                <w:rFonts w:ascii="Verdana" w:hAnsi="Verdana"/>
                <w:sz w:val="18"/>
                <w:szCs w:val="18"/>
              </w:rPr>
            </w:r>
            <w:r w:rsidRPr="00EF6C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F6C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6C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6C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6C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6C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6C0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963" w:type="dxa"/>
          </w:tcPr>
          <w:p w14:paraId="09B5ECAF" w14:textId="036EE982" w:rsidR="004F2FB8" w:rsidRPr="006A7EC5" w:rsidRDefault="000953E2" w:rsidP="004D0FC2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Hanke / Project</w:t>
            </w:r>
          </w:p>
          <w:p w14:paraId="1ADBCC3E" w14:textId="77777777" w:rsidR="004D0FC2" w:rsidRPr="004D0FC2" w:rsidRDefault="004D0FC2" w:rsidP="004D0FC2">
            <w:pPr>
              <w:spacing w:after="0"/>
              <w:rPr>
                <w:rFonts w:ascii="Verdana" w:hAnsi="Verdana"/>
                <w:sz w:val="6"/>
                <w:szCs w:val="6"/>
              </w:rPr>
            </w:pPr>
          </w:p>
          <w:p w14:paraId="49CF49D7" w14:textId="15FB777A" w:rsidR="00164783" w:rsidRPr="00F2790A" w:rsidRDefault="00164783" w:rsidP="00CA332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8" w:name="Teksti34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  <w:p w14:paraId="3B2B6BB9" w14:textId="71591B34" w:rsidR="000806CC" w:rsidRDefault="000806CC" w:rsidP="00380FA8">
            <w:pPr>
              <w:spacing w:after="0"/>
              <w:rPr>
                <w:rFonts w:ascii="Verdana" w:hAnsi="Verdana"/>
              </w:rPr>
            </w:pPr>
          </w:p>
        </w:tc>
      </w:tr>
      <w:tr w:rsidR="00164783" w14:paraId="261CAA74" w14:textId="77777777" w:rsidTr="00EF6C0E">
        <w:trPr>
          <w:trHeight w:hRule="exact" w:val="1418"/>
        </w:trPr>
        <w:tc>
          <w:tcPr>
            <w:tcW w:w="5528" w:type="dxa"/>
          </w:tcPr>
          <w:p w14:paraId="2E26717B" w14:textId="26FBBC94" w:rsidR="00164783" w:rsidRPr="006A7EC5" w:rsidRDefault="000953E2" w:rsidP="004D0FC2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164783" w:rsidRPr="006A7EC5">
              <w:rPr>
                <w:rFonts w:ascii="Verdana" w:hAnsi="Verdana"/>
                <w:b/>
                <w:bCs/>
                <w:sz w:val="20"/>
                <w:szCs w:val="20"/>
              </w:rPr>
              <w:t>ähköposti</w:t>
            </w: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 / Email</w:t>
            </w:r>
          </w:p>
          <w:p w14:paraId="4BF4CFD9" w14:textId="77777777" w:rsidR="004D0FC2" w:rsidRPr="004D0FC2" w:rsidRDefault="004D0FC2" w:rsidP="004D0FC2">
            <w:pPr>
              <w:spacing w:after="0"/>
              <w:rPr>
                <w:rFonts w:ascii="Verdana" w:hAnsi="Verdana"/>
                <w:sz w:val="6"/>
                <w:szCs w:val="6"/>
              </w:rPr>
            </w:pPr>
          </w:p>
          <w:p w14:paraId="5F5F4230" w14:textId="427290D7" w:rsidR="004D0FC2" w:rsidRPr="00F2790A" w:rsidRDefault="0048788D" w:rsidP="00380FA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9" w:name="Teksti35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="000038D2">
              <w:rPr>
                <w:rFonts w:ascii="Verdana" w:hAnsi="Verdana"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  <w:p w14:paraId="5B97CE36" w14:textId="77777777" w:rsidR="0048788D" w:rsidRDefault="0048788D" w:rsidP="00EF6C0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10" w:name="Teksti62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  <w:p w14:paraId="5053F784" w14:textId="26CD76DC" w:rsidR="00EF6C0E" w:rsidRPr="00164783" w:rsidRDefault="00EF6C0E" w:rsidP="00EF6C0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F6C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1" w:name="Teksti70"/>
            <w:r w:rsidRPr="00EF6C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F6C0E">
              <w:rPr>
                <w:rFonts w:ascii="Verdana" w:hAnsi="Verdana"/>
                <w:sz w:val="18"/>
                <w:szCs w:val="18"/>
              </w:rPr>
            </w:r>
            <w:r w:rsidRPr="00EF6C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F6C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6C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6C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6C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6C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6C0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963" w:type="dxa"/>
          </w:tcPr>
          <w:p w14:paraId="37FB90A6" w14:textId="4CCE0899" w:rsidR="000953E2" w:rsidRPr="006A7EC5" w:rsidRDefault="000953E2" w:rsidP="000953E2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7EC5">
              <w:rPr>
                <w:rFonts w:ascii="Verdana" w:hAnsi="Verdana"/>
                <w:b/>
                <w:bCs/>
                <w:sz w:val="20"/>
                <w:szCs w:val="20"/>
              </w:rPr>
              <w:t xml:space="preserve">Puhelinnumero / </w:t>
            </w:r>
            <w:r w:rsidR="00CC0A12" w:rsidRPr="00CC0A12">
              <w:rPr>
                <w:rFonts w:ascii="Verdana" w:hAnsi="Verdana"/>
                <w:b/>
                <w:bCs/>
                <w:sz w:val="20"/>
                <w:szCs w:val="20"/>
              </w:rPr>
              <w:t>Phone number</w:t>
            </w:r>
          </w:p>
          <w:p w14:paraId="08939A2B" w14:textId="77777777" w:rsidR="004D0FC2" w:rsidRPr="004D0FC2" w:rsidRDefault="004D0FC2" w:rsidP="004D0FC2">
            <w:pPr>
              <w:spacing w:after="0"/>
              <w:rPr>
                <w:rFonts w:ascii="Verdana" w:hAnsi="Verdana"/>
                <w:sz w:val="6"/>
                <w:szCs w:val="6"/>
              </w:rPr>
            </w:pPr>
          </w:p>
          <w:p w14:paraId="22822009" w14:textId="77777777" w:rsidR="00164783" w:rsidRPr="00F2790A" w:rsidRDefault="00164783" w:rsidP="000D2D39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2" w:name="Teksti36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  <w:p w14:paraId="11EA3C50" w14:textId="77777777" w:rsidR="00380FA8" w:rsidRDefault="0048788D" w:rsidP="00EF6C0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2790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3" w:name="Teksti63"/>
            <w:r w:rsidRPr="00F2790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2790A">
              <w:rPr>
                <w:rFonts w:ascii="Verdana" w:hAnsi="Verdana"/>
                <w:sz w:val="18"/>
                <w:szCs w:val="18"/>
              </w:rPr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2790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3"/>
          </w:p>
          <w:p w14:paraId="404B5C31" w14:textId="4CD4CDE0" w:rsidR="00EF6C0E" w:rsidRDefault="00EF6C0E" w:rsidP="00EF6C0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F6C0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4" w:name="Teksti71"/>
            <w:r w:rsidRPr="00EF6C0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F6C0E">
              <w:rPr>
                <w:rFonts w:ascii="Verdana" w:hAnsi="Verdana"/>
                <w:sz w:val="18"/>
                <w:szCs w:val="18"/>
              </w:rPr>
            </w:r>
            <w:r w:rsidRPr="00EF6C0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F6C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6C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6C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6C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6C0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EF6C0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2CC9B1C1" w14:textId="77777777" w:rsidR="00CC04A6" w:rsidRDefault="00CC04A6" w:rsidP="007B4A44">
      <w:pPr>
        <w:rPr>
          <w:rStyle w:val="ui-provider"/>
          <w:lang w:val="en-US"/>
        </w:rPr>
      </w:pPr>
    </w:p>
    <w:p w14:paraId="68A3C857" w14:textId="77777777" w:rsidR="00287E2E" w:rsidRPr="00A353C5" w:rsidRDefault="00287E2E" w:rsidP="00287E2E">
      <w:pPr>
        <w:spacing w:before="240" w:after="0"/>
        <w:jc w:val="center"/>
        <w:rPr>
          <w:rFonts w:ascii="Verdana" w:hAnsi="Verdana"/>
          <w:lang w:val="en-US"/>
        </w:rPr>
      </w:pPr>
      <w:r w:rsidRPr="00A353C5">
        <w:t>Centrian tietosuojaseloste löytyy osoitteesta https://net.centria.fi/centria/tietosuoja/.</w:t>
      </w:r>
      <w:r w:rsidRPr="00A353C5">
        <w:br/>
      </w:r>
      <w:r w:rsidRPr="00A353C5">
        <w:rPr>
          <w:lang w:val="en-US"/>
        </w:rPr>
        <w:t>The privacy policy of Centria can be found at https://net.centria.fi/en/centria/data-protection</w:t>
      </w:r>
      <w:r>
        <w:rPr>
          <w:lang w:val="en-US"/>
        </w:rPr>
        <w:t>.</w:t>
      </w:r>
    </w:p>
    <w:p w14:paraId="60788ECD" w14:textId="77777777" w:rsidR="004E6886" w:rsidRDefault="004E6886" w:rsidP="004E6886">
      <w:pPr>
        <w:jc w:val="center"/>
        <w:rPr>
          <w:lang w:val="en-US"/>
        </w:rPr>
      </w:pPr>
    </w:p>
    <w:p w14:paraId="497C41B4" w14:textId="77777777" w:rsidR="00287E2E" w:rsidRDefault="00287E2E" w:rsidP="004E6886">
      <w:pPr>
        <w:jc w:val="center"/>
        <w:rPr>
          <w:lang w:val="en-US"/>
        </w:rPr>
      </w:pPr>
    </w:p>
    <w:p w14:paraId="523FB884" w14:textId="77777777" w:rsidR="00287E2E" w:rsidRPr="00BE0952" w:rsidRDefault="00287E2E" w:rsidP="004E6886">
      <w:pPr>
        <w:jc w:val="center"/>
        <w:rPr>
          <w:lang w:val="en-US"/>
        </w:rPr>
      </w:pPr>
    </w:p>
    <w:tbl>
      <w:tblPr>
        <w:tblStyle w:val="TaulukkoRuudukko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B7527F" w:rsidRPr="00ED55FF" w14:paraId="514B0B55" w14:textId="77777777" w:rsidTr="001F49A0">
        <w:trPr>
          <w:trHeight w:val="397"/>
        </w:trPr>
        <w:tc>
          <w:tcPr>
            <w:tcW w:w="10420" w:type="dxa"/>
            <w:vAlign w:val="bottom"/>
          </w:tcPr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114391" w:rsidRPr="00287E2E" w14:paraId="1BA41960" w14:textId="77777777" w:rsidTr="00F23DC8">
              <w:trPr>
                <w:trHeight w:hRule="exact" w:val="284"/>
              </w:trPr>
              <w:tc>
                <w:tcPr>
                  <w:tcW w:w="9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61D7E4" w14:textId="7B071475" w:rsidR="00114391" w:rsidRPr="00CC04A6" w:rsidRDefault="00114391" w:rsidP="00B7527F">
                  <w:pPr>
                    <w:pStyle w:val="Yltunniste"/>
                    <w:ind w:right="-113"/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05B8B" w:rsidRPr="00A570F0" w14:paraId="2C4FDA55" w14:textId="77777777" w:rsidTr="00F23DC8">
              <w:trPr>
                <w:trHeight w:val="411"/>
              </w:trPr>
              <w:tc>
                <w:tcPr>
                  <w:tcW w:w="9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95B3D6A" w14:textId="5AFA5E85" w:rsidR="00D05B8B" w:rsidRPr="00A570F0" w:rsidRDefault="00BC437E" w:rsidP="00B7527F">
                  <w:pPr>
                    <w:spacing w:after="0" w:line="240" w:lineRule="auto"/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A570F0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KYSYMYKSIÄ </w:t>
                  </w:r>
                  <w:r w:rsidR="00A570F0" w:rsidRPr="00A570F0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OSALLISTUJALLE</w:t>
                  </w:r>
                  <w:r w:rsidR="007057E4" w:rsidRPr="00A570F0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/ QUESTIONS FOR THE </w:t>
                  </w:r>
                  <w:r w:rsidR="00A570F0" w:rsidRPr="00A570F0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PA</w:t>
                  </w:r>
                  <w:r w:rsidR="00A570F0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RTICIPANT</w:t>
                  </w:r>
                </w:p>
              </w:tc>
            </w:tr>
            <w:tr w:rsidR="00321CAB" w:rsidRPr="00512092" w14:paraId="504B673B" w14:textId="77777777" w:rsidTr="00EF6C0E">
              <w:trPr>
                <w:trHeight w:hRule="exact" w:val="3119"/>
              </w:trPr>
              <w:tc>
                <w:tcPr>
                  <w:tcW w:w="963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A6EFECF" w14:textId="6B4CF228" w:rsidR="00380FA8" w:rsidRPr="006A7EC5" w:rsidRDefault="00CA4968" w:rsidP="00BC437E">
                  <w:pPr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Mi</w:t>
                  </w:r>
                  <w:r w:rsidR="00311AB9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ten </w:t>
                  </w:r>
                  <w:proofErr w:type="spellStart"/>
                  <w:r w:rsidR="00311AB9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jakso</w:t>
                  </w:r>
                  <w:proofErr w:type="spellEnd"/>
                  <w:r w:rsidR="00311AB9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 on </w:t>
                  </w:r>
                  <w:proofErr w:type="spellStart"/>
                  <w:r w:rsidR="00A570F0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sujunut</w:t>
                  </w:r>
                  <w:proofErr w:type="spellEnd"/>
                  <w:r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? / </w:t>
                  </w:r>
                  <w:r w:rsidR="00311AB9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How has the perio</w:t>
                  </w:r>
                  <w:r w:rsidR="002B6FAF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d </w:t>
                  </w:r>
                  <w:r w:rsidR="00A570F0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been going</w:t>
                  </w:r>
                  <w:r w:rsidR="001963C0" w:rsidRPr="006A7EC5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?</w:t>
                  </w:r>
                </w:p>
                <w:p w14:paraId="6CC8D75E" w14:textId="6AEFFEB2" w:rsidR="00380FA8" w:rsidRPr="00512092" w:rsidRDefault="00CB371B" w:rsidP="000D2D39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17"/>
                        <w:enabled/>
                        <w:calcOnExit w:val="0"/>
                        <w:textInput/>
                      </w:ffData>
                    </w:fldChar>
                  </w:r>
                  <w:bookmarkStart w:id="15" w:name="Teksti17"/>
                  <w:r w:rsidRPr="00512092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51209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51209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51209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51209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51209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8863926" w14:textId="583AAE8E" w:rsidR="00850D8A" w:rsidRPr="00512092" w:rsidRDefault="00850D8A" w:rsidP="00850D8A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122AF" w:rsidRPr="00EF7064" w14:paraId="3537932E" w14:textId="77777777" w:rsidTr="00EF6C0E">
              <w:trPr>
                <w:trHeight w:hRule="exact" w:val="1701"/>
              </w:trPr>
              <w:tc>
                <w:tcPr>
                  <w:tcW w:w="9639" w:type="dxa"/>
                </w:tcPr>
                <w:p w14:paraId="7101737A" w14:textId="09D39822" w:rsidR="00380FA8" w:rsidRPr="00E66142" w:rsidRDefault="00E66142" w:rsidP="00BC437E">
                  <w:pPr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66142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Minkalaisia tehtäviä toivoisit</w:t>
                  </w:r>
                  <w:r w:rsidR="001963C0" w:rsidRPr="00E66142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? </w:t>
                  </w:r>
                  <w:r w:rsidRPr="00E66142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/ What kind of tasks </w:t>
                  </w:r>
                  <w:proofErr w:type="gramStart"/>
                  <w:r w:rsidRPr="00E66142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you would</w:t>
                  </w:r>
                  <w:proofErr w:type="gramEnd"/>
                  <w:r w:rsidRPr="00E66142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 like to</w: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 have?</w:t>
                  </w:r>
                </w:p>
                <w:p w14:paraId="2443F21A" w14:textId="346BF869" w:rsidR="00BC437E" w:rsidRPr="00F65E37" w:rsidRDefault="00CB371B" w:rsidP="000D2D39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16"/>
                      <w:szCs w:val="16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/>
                      </w:ffData>
                    </w:fldChar>
                  </w:r>
                  <w:bookmarkStart w:id="16" w:name="Teksti18"/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207BC8AB" w14:textId="77777777" w:rsidR="0063234A" w:rsidRDefault="0063234A" w:rsidP="00A762D0">
                  <w:pPr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9FB2D39" w14:textId="77777777" w:rsidR="000579F1" w:rsidRDefault="000579F1" w:rsidP="00A762D0">
                  <w:pPr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7A5F9FAE" w14:textId="77777777" w:rsidR="001E038A" w:rsidRDefault="001E038A" w:rsidP="00A762D0">
                  <w:pPr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47D67E9" w14:textId="77777777" w:rsidR="001E038A" w:rsidRDefault="001E038A" w:rsidP="00A762D0">
                  <w:pPr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B6BE4DC" w14:textId="2DDB65CA" w:rsidR="001E038A" w:rsidRPr="00A762D0" w:rsidRDefault="001E038A" w:rsidP="00A762D0">
                  <w:pPr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91AEF" w:rsidRPr="00EF7064" w14:paraId="34A22DB6" w14:textId="77777777" w:rsidTr="00EF6C0E">
              <w:trPr>
                <w:trHeight w:hRule="exact" w:val="2552"/>
              </w:trPr>
              <w:tc>
                <w:tcPr>
                  <w:tcW w:w="9639" w:type="dxa"/>
                </w:tcPr>
                <w:p w14:paraId="2E530298" w14:textId="26856020" w:rsidR="000A2674" w:rsidRPr="00E66142" w:rsidRDefault="000A2674" w:rsidP="000A2674">
                  <w:pPr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66142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M</w: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uuta huomioitavaa</w:t>
                  </w:r>
                  <w:r w:rsidRPr="00E66142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 xml:space="preserve">? / </w:t>
                  </w:r>
                  <w:r w:rsidR="005368E0" w:rsidRPr="005368E0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Other things to note</w: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n-US"/>
                    </w:rPr>
                    <w:t>?</w:t>
                  </w:r>
                </w:p>
                <w:p w14:paraId="41975D61" w14:textId="17D78003" w:rsidR="000A2674" w:rsidRPr="00F65E37" w:rsidRDefault="000A2674" w:rsidP="000A2674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16"/>
                      <w:szCs w:val="16"/>
                    </w:rPr>
                  </w:pP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/>
                      </w:ffData>
                    </w:fldCha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  <w:p w14:paraId="6EEA7BF4" w14:textId="53DA2933" w:rsidR="00991AEF" w:rsidRPr="00A22B48" w:rsidRDefault="00991AEF" w:rsidP="00F2790A">
                  <w:pPr>
                    <w:spacing w:after="0" w:line="240" w:lineRule="auto"/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563944" w:rsidRPr="00EF7064" w14:paraId="73AA367B" w14:textId="77777777" w:rsidTr="00F23DC8">
              <w:trPr>
                <w:trHeight w:hRule="exact" w:val="1418"/>
              </w:trPr>
              <w:tc>
                <w:tcPr>
                  <w:tcW w:w="9639" w:type="dxa"/>
                </w:tcPr>
                <w:p w14:paraId="4228E35F" w14:textId="77777777" w:rsidR="000A2674" w:rsidRPr="004E6886" w:rsidRDefault="000A2674" w:rsidP="000A2674">
                  <w:pPr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4E6886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Jatko hankkeessa? / </w:t>
                  </w:r>
                  <w:proofErr w:type="spellStart"/>
                  <w:r w:rsidRPr="004E6886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Continuation</w:t>
                  </w:r>
                  <w:proofErr w:type="spellEnd"/>
                  <w:r w:rsidRPr="004E6886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4E6886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the</w:t>
                  </w:r>
                  <w:proofErr w:type="spellEnd"/>
                  <w:r w:rsidRPr="004E6886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6886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project</w:t>
                  </w:r>
                  <w:proofErr w:type="spellEnd"/>
                  <w:r w:rsidRPr="004E6886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?</w:t>
                  </w:r>
                </w:p>
                <w:p w14:paraId="35A77F44" w14:textId="76C451B7" w:rsidR="000A2674" w:rsidRPr="008F5588" w:rsidRDefault="000A2674" w:rsidP="000A2674">
                  <w:pPr>
                    <w:ind w:right="-113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F5588"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 w:rsidRPr="008F558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Kyllä</w:t>
                  </w:r>
                  <w:r w:rsidRPr="008F5588">
                    <w:rPr>
                      <w:rFonts w:ascii="Verdana" w:hAnsi="Verdana"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Yes</w:t>
                  </w:r>
                  <w:r w:rsidRPr="008F5588">
                    <w:rPr>
                      <w:rFonts w:ascii="Verdana" w:hAnsi="Verdana"/>
                      <w:sz w:val="20"/>
                      <w:szCs w:val="20"/>
                    </w:rPr>
                    <w:t xml:space="preserve">       </w:t>
                  </w:r>
                  <w:r w:rsidRPr="008F558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Aika / </w: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Period</w:t>
                  </w:r>
                  <w:r w:rsidRPr="008F558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68"/>
                        <w:enabled/>
                        <w:calcOnExit w:val="0"/>
                        <w:textInput/>
                      </w:ffData>
                    </w:fldChar>
                  </w:r>
                  <w:r w:rsidRPr="008F5588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  <w:p w14:paraId="0B310C1C" w14:textId="0E2C7912" w:rsidR="00563944" w:rsidRPr="000A2674" w:rsidRDefault="000A2674" w:rsidP="000A2674">
                  <w:pPr>
                    <w:ind w:right="-113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Valinta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Ei </w:t>
                  </w:r>
                  <w:r w:rsidRPr="467B3C5C">
                    <w:rPr>
                      <w:rFonts w:ascii="Verdana" w:hAnsi="Verdana"/>
                      <w:sz w:val="20"/>
                      <w:szCs w:val="20"/>
                    </w:rPr>
                    <w:t>/</w:t>
                  </w:r>
                  <w:r w:rsidRPr="3693A9A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No            </w: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Lopetus hankkeessa</w:t>
                  </w:r>
                  <w:r w:rsidRPr="00A22B48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/ </w:t>
                  </w:r>
                  <w:r w:rsidRPr="002E33D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Ending </w: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in the</w:t>
                  </w:r>
                  <w:r w:rsidRPr="002E33D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project</w:t>
                  </w: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:  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eksti68"/>
                        <w:enabled/>
                        <w:calcOnExit w:val="0"/>
                        <w:textInput/>
                      </w:ffData>
                    </w:fldCha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="000038D2"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 w:rsidRPr="00F2790A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5F9F57A" w14:textId="77777777" w:rsidR="009E1BC3" w:rsidRPr="009E1BC3" w:rsidRDefault="009E1BC3" w:rsidP="009E1BC3">
            <w:pPr>
              <w:rPr>
                <w:rFonts w:ascii="Verdana" w:hAnsi="Verdana" w:cs="Arial"/>
              </w:rPr>
            </w:pPr>
          </w:p>
        </w:tc>
      </w:tr>
    </w:tbl>
    <w:tbl>
      <w:tblPr>
        <w:tblW w:w="97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3856"/>
        <w:gridCol w:w="3821"/>
        <w:gridCol w:w="35"/>
      </w:tblGrid>
      <w:tr w:rsidR="00BE46A6" w:rsidRPr="00556E53" w14:paraId="1BB9A4DA" w14:textId="77777777" w:rsidTr="00EF6C0E">
        <w:trPr>
          <w:gridAfter w:val="1"/>
          <w:wAfter w:w="35" w:type="dxa"/>
          <w:cantSplit/>
          <w:trHeight w:hRule="exact" w:val="284"/>
        </w:trPr>
        <w:tc>
          <w:tcPr>
            <w:tcW w:w="9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E08166" w14:textId="77777777" w:rsidR="00563944" w:rsidRDefault="00563944"/>
          <w:p w14:paraId="5955D7A8" w14:textId="77777777" w:rsidR="00563944" w:rsidRDefault="00563944"/>
          <w:p w14:paraId="7E739221" w14:textId="77777777" w:rsidR="00563944" w:rsidRDefault="00563944"/>
          <w:p w14:paraId="242F33FF" w14:textId="77777777" w:rsidR="00563944" w:rsidRDefault="00563944"/>
          <w:p w14:paraId="5F129CE1" w14:textId="77777777" w:rsidR="00563944" w:rsidRDefault="00563944"/>
          <w:p w14:paraId="2E78649E" w14:textId="77777777" w:rsidR="00563944" w:rsidRDefault="00563944"/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15"/>
            </w:tblGrid>
            <w:tr w:rsidR="00563944" w14:paraId="5948DA03" w14:textId="77777777" w:rsidTr="00563944">
              <w:tc>
                <w:tcPr>
                  <w:tcW w:w="9515" w:type="dxa"/>
                </w:tcPr>
                <w:p w14:paraId="4781CAAB" w14:textId="77777777" w:rsidR="00563944" w:rsidRDefault="00563944" w:rsidP="00B02B83">
                  <w:pPr>
                    <w:pStyle w:val="Yltunniste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65B6836" w14:textId="77777777" w:rsidR="00BE46A6" w:rsidRDefault="00BE46A6" w:rsidP="00B02B83">
            <w:pPr>
              <w:pStyle w:val="Yltunniste"/>
              <w:rPr>
                <w:rFonts w:ascii="Verdana" w:hAnsi="Verdana"/>
                <w:sz w:val="20"/>
                <w:szCs w:val="20"/>
              </w:rPr>
            </w:pPr>
          </w:p>
        </w:tc>
      </w:tr>
      <w:tr w:rsidR="00CD3EDD" w:rsidRPr="00EF7064" w14:paraId="318E14E0" w14:textId="77777777" w:rsidTr="00EF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24"/>
        </w:trPr>
        <w:tc>
          <w:tcPr>
            <w:tcW w:w="2064" w:type="dxa"/>
            <w:shd w:val="clear" w:color="auto" w:fill="D9D9D9" w:themeFill="background1" w:themeFillShade="D9"/>
          </w:tcPr>
          <w:p w14:paraId="42F9223E" w14:textId="2BA1F55A" w:rsidR="00CD3EDD" w:rsidRPr="002A13BC" w:rsidRDefault="00CD3EDD" w:rsidP="003E6DBD">
            <w:pPr>
              <w:rPr>
                <w:rFonts w:ascii="Verdana" w:hAnsi="Verdana" w:cs="Arial"/>
                <w:b/>
                <w:bCs/>
              </w:rPr>
            </w:pPr>
            <w:r w:rsidRPr="002A13BC">
              <w:rPr>
                <w:rFonts w:ascii="Verdana" w:hAnsi="Verdana" w:cs="Arial"/>
                <w:b/>
                <w:bCs/>
              </w:rPr>
              <w:t>Päiväys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6AA36A34" w14:textId="542755A2" w:rsidR="00CD3EDD" w:rsidRPr="002A13BC" w:rsidRDefault="002C0EF3" w:rsidP="005001BA">
            <w:pPr>
              <w:rPr>
                <w:rFonts w:ascii="Verdana" w:hAnsi="Verdana" w:cs="Arial"/>
                <w:b/>
                <w:bCs/>
              </w:rPr>
            </w:pPr>
            <w:r w:rsidRPr="002A13BC">
              <w:rPr>
                <w:rFonts w:ascii="Verdana" w:hAnsi="Verdana" w:cs="Arial"/>
                <w:b/>
                <w:bCs/>
              </w:rPr>
              <w:t xml:space="preserve">Osallistujan </w:t>
            </w:r>
            <w:r w:rsidR="00CD3EDD" w:rsidRPr="002A13BC">
              <w:rPr>
                <w:rFonts w:ascii="Verdana" w:hAnsi="Verdana" w:cs="Arial"/>
                <w:b/>
                <w:bCs/>
              </w:rPr>
              <w:t>allekirjoitus</w:t>
            </w:r>
            <w:r w:rsidRPr="002A13BC">
              <w:rPr>
                <w:rFonts w:ascii="Verdana" w:hAnsi="Verdana" w:cs="Arial"/>
                <w:b/>
                <w:bCs/>
              </w:rPr>
              <w:t xml:space="preserve"> / Participants </w:t>
            </w:r>
            <w:r w:rsidR="00697C3B" w:rsidRPr="002A13BC">
              <w:rPr>
                <w:rFonts w:ascii="Verdana" w:hAnsi="Verdana" w:cs="Arial"/>
                <w:b/>
                <w:bCs/>
              </w:rPr>
              <w:t>signature</w:t>
            </w:r>
          </w:p>
        </w:tc>
        <w:tc>
          <w:tcPr>
            <w:tcW w:w="3856" w:type="dxa"/>
            <w:gridSpan w:val="2"/>
            <w:shd w:val="clear" w:color="auto" w:fill="D9D9D9" w:themeFill="background1" w:themeFillShade="D9"/>
          </w:tcPr>
          <w:p w14:paraId="4CFDFE98" w14:textId="77777777" w:rsidR="00CD3EDD" w:rsidRPr="002A13BC" w:rsidRDefault="00CD3EDD" w:rsidP="00697C3B">
            <w:pPr>
              <w:spacing w:after="0"/>
              <w:rPr>
                <w:rFonts w:ascii="Verdana" w:hAnsi="Verdana" w:cs="Arial"/>
                <w:b/>
                <w:bCs/>
              </w:rPr>
            </w:pPr>
            <w:r w:rsidRPr="002A13BC">
              <w:rPr>
                <w:rFonts w:ascii="Verdana" w:hAnsi="Verdana" w:cs="Arial"/>
                <w:b/>
                <w:bCs/>
              </w:rPr>
              <w:t>Ohjaajan allekirjoitus /</w:t>
            </w:r>
          </w:p>
          <w:p w14:paraId="7CE3284D" w14:textId="403AF4AD" w:rsidR="00CD3EDD" w:rsidRPr="002A13BC" w:rsidRDefault="00CD3EDD" w:rsidP="003E6DBD">
            <w:pPr>
              <w:rPr>
                <w:rFonts w:ascii="Verdana" w:hAnsi="Verdana" w:cs="Arial"/>
                <w:b/>
                <w:bCs/>
              </w:rPr>
            </w:pPr>
            <w:r w:rsidRPr="002A13BC">
              <w:rPr>
                <w:rFonts w:ascii="Verdana" w:hAnsi="Verdana" w:cs="Arial"/>
                <w:b/>
                <w:bCs/>
              </w:rPr>
              <w:t>Instructors signature</w:t>
            </w:r>
          </w:p>
        </w:tc>
      </w:tr>
      <w:tr w:rsidR="00CD3EDD" w:rsidRPr="00EF7064" w14:paraId="0FD414AB" w14:textId="77777777" w:rsidTr="00EF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37"/>
        </w:trPr>
        <w:tc>
          <w:tcPr>
            <w:tcW w:w="2064" w:type="dxa"/>
          </w:tcPr>
          <w:p w14:paraId="414642CD" w14:textId="77777777" w:rsidR="00CD3EDD" w:rsidRDefault="00CD3EDD" w:rsidP="00407871">
            <w:pPr>
              <w:spacing w:after="0"/>
              <w:rPr>
                <w:rFonts w:ascii="Verdana" w:hAnsi="Verdana" w:cs="Arial"/>
              </w:rPr>
            </w:pPr>
          </w:p>
          <w:p w14:paraId="32C39571" w14:textId="60DD0E74" w:rsidR="00CD3EDD" w:rsidRPr="00407871" w:rsidRDefault="00CD3EDD" w:rsidP="00CA3321">
            <w:pPr>
              <w:spacing w:after="0" w:line="240" w:lineRule="auto"/>
              <w:rPr>
                <w:rFonts w:ascii="Verdana" w:hAnsi="Verdana" w:cs="Arial"/>
              </w:rPr>
            </w:pPr>
            <w:r w:rsidRPr="00DD4793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7" w:name="Teksti49"/>
            <w:r w:rsidRPr="00DD4793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D4793">
              <w:rPr>
                <w:rFonts w:ascii="Verdana" w:hAnsi="Verdana" w:cs="Arial"/>
                <w:sz w:val="20"/>
                <w:szCs w:val="20"/>
              </w:rPr>
            </w:r>
            <w:r w:rsidRPr="00DD4793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512092">
              <w:rPr>
                <w:rFonts w:ascii="Verdana" w:hAnsi="Verdana" w:cs="Arial"/>
                <w:sz w:val="20"/>
                <w:szCs w:val="20"/>
              </w:rPr>
              <w:t> </w:t>
            </w:r>
            <w:r w:rsidR="00512092">
              <w:rPr>
                <w:rFonts w:ascii="Verdana" w:hAnsi="Verdana" w:cs="Arial"/>
                <w:sz w:val="20"/>
                <w:szCs w:val="20"/>
              </w:rPr>
              <w:t> </w:t>
            </w:r>
            <w:r w:rsidR="00512092">
              <w:rPr>
                <w:rFonts w:ascii="Verdana" w:hAnsi="Verdana" w:cs="Arial"/>
                <w:sz w:val="20"/>
                <w:szCs w:val="20"/>
              </w:rPr>
              <w:t> </w:t>
            </w:r>
            <w:r w:rsidR="00512092">
              <w:rPr>
                <w:rFonts w:ascii="Verdana" w:hAnsi="Verdana" w:cs="Arial"/>
                <w:sz w:val="20"/>
                <w:szCs w:val="20"/>
              </w:rPr>
              <w:t> </w:t>
            </w:r>
            <w:r w:rsidR="00512092">
              <w:rPr>
                <w:rFonts w:ascii="Verdana" w:hAnsi="Verdana" w:cs="Arial"/>
                <w:sz w:val="20"/>
                <w:szCs w:val="20"/>
              </w:rPr>
              <w:t> </w:t>
            </w:r>
            <w:r w:rsidRPr="00DD4793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856" w:type="dxa"/>
          </w:tcPr>
          <w:p w14:paraId="1448CF25" w14:textId="6A47E7AF" w:rsidR="00CD3EDD" w:rsidRPr="002A13BC" w:rsidRDefault="00CD3EDD" w:rsidP="00407871">
            <w:pPr>
              <w:spacing w:after="0"/>
              <w:rPr>
                <w:rFonts w:ascii="Verdana" w:hAnsi="Verdana" w:cs="Arial"/>
                <w:bCs/>
              </w:rPr>
            </w:pPr>
          </w:p>
        </w:tc>
        <w:tc>
          <w:tcPr>
            <w:tcW w:w="3856" w:type="dxa"/>
            <w:gridSpan w:val="2"/>
          </w:tcPr>
          <w:p w14:paraId="44ABD9EC" w14:textId="29A69193" w:rsidR="00CD3EDD" w:rsidRPr="002A13BC" w:rsidRDefault="00CD3EDD" w:rsidP="00407871">
            <w:pPr>
              <w:spacing w:after="0"/>
              <w:rPr>
                <w:rFonts w:ascii="Verdana" w:hAnsi="Verdana" w:cs="Arial"/>
                <w:bCs/>
              </w:rPr>
            </w:pPr>
          </w:p>
        </w:tc>
      </w:tr>
      <w:tr w:rsidR="00CD3EDD" w:rsidRPr="00EF7064" w14:paraId="27F5C711" w14:textId="77777777" w:rsidTr="00EF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51"/>
        </w:trPr>
        <w:tc>
          <w:tcPr>
            <w:tcW w:w="2064" w:type="dxa"/>
          </w:tcPr>
          <w:p w14:paraId="42889321" w14:textId="77777777" w:rsidR="00CD3EDD" w:rsidRDefault="00CD3EDD" w:rsidP="00245820">
            <w:p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imenselvennys</w:t>
            </w:r>
            <w:r w:rsidRPr="00AA5268">
              <w:rPr>
                <w:rFonts w:ascii="Verdana" w:hAnsi="Verdana" w:cs="Arial"/>
              </w:rPr>
              <w:t xml:space="preserve"> </w:t>
            </w:r>
          </w:p>
          <w:p w14:paraId="5629A71B" w14:textId="076D4A19" w:rsidR="00697C3B" w:rsidRPr="00AA5268" w:rsidRDefault="000E24CE" w:rsidP="003E6DB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int name</w:t>
            </w:r>
          </w:p>
        </w:tc>
        <w:tc>
          <w:tcPr>
            <w:tcW w:w="3856" w:type="dxa"/>
          </w:tcPr>
          <w:p w14:paraId="75956852" w14:textId="77777777" w:rsidR="00CD3EDD" w:rsidRPr="00C84E1D" w:rsidRDefault="00CD3EDD" w:rsidP="00282F01">
            <w:pPr>
              <w:spacing w:after="0"/>
              <w:rPr>
                <w:rFonts w:ascii="Verdana" w:hAnsi="Verdana" w:cs="Arial"/>
                <w:b/>
                <w:sz w:val="10"/>
                <w:szCs w:val="10"/>
              </w:rPr>
            </w:pPr>
          </w:p>
          <w:p w14:paraId="03AD23A3" w14:textId="148F39B9" w:rsidR="00CD3EDD" w:rsidRPr="00C84E1D" w:rsidRDefault="00CD3EDD" w:rsidP="00282F01">
            <w:pPr>
              <w:spacing w:after="0"/>
              <w:rPr>
                <w:rFonts w:ascii="Verdana" w:hAnsi="Verdana" w:cs="Arial"/>
                <w:bCs/>
                <w:sz w:val="20"/>
                <w:szCs w:val="20"/>
              </w:rPr>
            </w:pP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8" w:name="Teksti50"/>
            <w:r w:rsidRPr="00C84E1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512092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512092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512092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512092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512092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8"/>
          </w:p>
          <w:p w14:paraId="16FC9F7C" w14:textId="7268CC33" w:rsidR="00CD3EDD" w:rsidRPr="00C84E1D" w:rsidRDefault="00CD3EDD" w:rsidP="00CA3321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9" w:name="Teksti12"/>
            <w:r w:rsidRPr="00C84E1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F2790A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F2790A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F2790A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F2790A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F2790A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856" w:type="dxa"/>
            <w:gridSpan w:val="2"/>
          </w:tcPr>
          <w:p w14:paraId="21E46934" w14:textId="77777777" w:rsidR="00CD3EDD" w:rsidRPr="00C84E1D" w:rsidRDefault="00CD3EDD" w:rsidP="00282F01">
            <w:pPr>
              <w:spacing w:after="0"/>
              <w:rPr>
                <w:rFonts w:ascii="Verdana" w:hAnsi="Verdana" w:cs="Arial"/>
                <w:b/>
                <w:sz w:val="8"/>
                <w:szCs w:val="8"/>
              </w:rPr>
            </w:pPr>
          </w:p>
          <w:p w14:paraId="49ACC5A9" w14:textId="651EF283" w:rsidR="00CD3EDD" w:rsidRPr="00C84E1D" w:rsidRDefault="00CD3EDD" w:rsidP="00282F01">
            <w:pPr>
              <w:spacing w:after="0"/>
              <w:rPr>
                <w:rFonts w:ascii="Verdana" w:hAnsi="Verdana" w:cs="Arial"/>
                <w:bCs/>
                <w:sz w:val="20"/>
                <w:szCs w:val="20"/>
              </w:rPr>
            </w:pP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0" w:name="Teksti52"/>
            <w:r w:rsidRPr="00C84E1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512092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512092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512092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512092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512092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0"/>
          </w:p>
          <w:p w14:paraId="4D3C9390" w14:textId="3A77F42F" w:rsidR="00CD3EDD" w:rsidRPr="00C84E1D" w:rsidRDefault="00CD3EDD" w:rsidP="00CA3321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1" w:name="Teksti10"/>
            <w:r w:rsidRPr="00C84E1D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512092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512092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512092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512092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="00512092">
              <w:rPr>
                <w:rFonts w:ascii="Verdana" w:hAnsi="Verdana" w:cs="Arial"/>
                <w:bCs/>
                <w:sz w:val="20"/>
                <w:szCs w:val="20"/>
              </w:rPr>
              <w:t> </w:t>
            </w:r>
            <w:r w:rsidRPr="00C84E1D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651CE611" w14:textId="666C3337" w:rsidR="00A16F33" w:rsidRPr="00A16F33" w:rsidRDefault="00A16F33" w:rsidP="00B55948">
      <w:pPr>
        <w:tabs>
          <w:tab w:val="left" w:pos="3165"/>
        </w:tabs>
        <w:rPr>
          <w:rFonts w:ascii="Verdana" w:hAnsi="Verdana"/>
          <w:sz w:val="20"/>
          <w:szCs w:val="20"/>
          <w:lang w:val="en-US"/>
        </w:rPr>
      </w:pPr>
    </w:p>
    <w:sectPr w:rsidR="00A16F33" w:rsidRPr="00A16F33" w:rsidSect="007E655A">
      <w:headerReference w:type="default" r:id="rId11"/>
      <w:footerReference w:type="default" r:id="rId12"/>
      <w:pgSz w:w="11906" w:h="16838"/>
      <w:pgMar w:top="1263" w:right="1134" w:bottom="993" w:left="1134" w:header="709" w:footer="1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AA4A1" w14:textId="77777777" w:rsidR="00DA063E" w:rsidRDefault="00DA063E" w:rsidP="0061366A">
      <w:pPr>
        <w:spacing w:after="0" w:line="240" w:lineRule="auto"/>
      </w:pPr>
      <w:r>
        <w:separator/>
      </w:r>
    </w:p>
  </w:endnote>
  <w:endnote w:type="continuationSeparator" w:id="0">
    <w:p w14:paraId="620561AD" w14:textId="77777777" w:rsidR="00DA063E" w:rsidRDefault="00DA063E" w:rsidP="0061366A">
      <w:pPr>
        <w:spacing w:after="0" w:line="240" w:lineRule="auto"/>
      </w:pPr>
      <w:r>
        <w:continuationSeparator/>
      </w:r>
    </w:p>
  </w:endnote>
  <w:endnote w:type="continuationNotice" w:id="1">
    <w:p w14:paraId="0C932DC5" w14:textId="77777777" w:rsidR="00DA063E" w:rsidRDefault="00DA06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0D65B" w14:textId="7BFABE72" w:rsidR="007E655A" w:rsidRPr="007E655A" w:rsidRDefault="007E655A" w:rsidP="006D5EDE">
    <w:pPr>
      <w:pStyle w:val="Alatunniste"/>
      <w:pBdr>
        <w:bottom w:val="single" w:sz="4" w:space="1" w:color="auto"/>
      </w:pBdr>
    </w:pPr>
    <w:r w:rsidRPr="007E655A">
      <w:rPr>
        <w:rFonts w:ascii="Times New Roman" w:eastAsia="Times New Roman" w:hAnsi="Times New Roman"/>
        <w:sz w:val="24"/>
        <w:szCs w:val="24"/>
      </w:rPr>
      <w:t xml:space="preserve"> </w:t>
    </w:r>
  </w:p>
  <w:p w14:paraId="23385873" w14:textId="557C1EB1" w:rsidR="00180471" w:rsidRPr="00180471" w:rsidRDefault="00352F92" w:rsidP="00180471">
    <w:pPr>
      <w:pStyle w:val="Alatunniste"/>
    </w:pPr>
    <w:r>
      <w:rPr>
        <w:noProof/>
      </w:rPr>
      <w:drawing>
        <wp:anchor distT="0" distB="0" distL="114300" distR="114300" simplePos="0" relativeHeight="251658245" behindDoc="1" locked="0" layoutInCell="1" allowOverlap="1" wp14:anchorId="6A9A8E5F" wp14:editId="1C1E3D53">
          <wp:simplePos x="0" y="0"/>
          <wp:positionH relativeFrom="column">
            <wp:posOffset>2412365</wp:posOffset>
          </wp:positionH>
          <wp:positionV relativeFrom="paragraph">
            <wp:posOffset>110490</wp:posOffset>
          </wp:positionV>
          <wp:extent cx="860425" cy="302260"/>
          <wp:effectExtent l="0" t="0" r="0" b="2540"/>
          <wp:wrapNone/>
          <wp:docPr id="1" name="Kuva 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1" locked="0" layoutInCell="1" allowOverlap="1" wp14:anchorId="4996B27B" wp14:editId="37E25597">
          <wp:simplePos x="0" y="0"/>
          <wp:positionH relativeFrom="column">
            <wp:posOffset>5034915</wp:posOffset>
          </wp:positionH>
          <wp:positionV relativeFrom="paragraph">
            <wp:posOffset>23495</wp:posOffset>
          </wp:positionV>
          <wp:extent cx="1026746" cy="464582"/>
          <wp:effectExtent l="0" t="0" r="2540" b="0"/>
          <wp:wrapNone/>
          <wp:docPr id="28" name="Kuva 28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 descr="Kuva, joka sisältää kohteen teksti, Fontti, Grafiikka, logo&#10;&#10;Kuvaus luotu automaattisest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746" cy="464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55A">
      <w:rPr>
        <w:noProof/>
      </w:rPr>
      <w:drawing>
        <wp:anchor distT="0" distB="0" distL="114300" distR="114300" simplePos="0" relativeHeight="251658241" behindDoc="0" locked="0" layoutInCell="1" allowOverlap="1" wp14:anchorId="11B6DB1E" wp14:editId="1A5B22E6">
          <wp:simplePos x="0" y="0"/>
          <wp:positionH relativeFrom="column">
            <wp:posOffset>3269615</wp:posOffset>
          </wp:positionH>
          <wp:positionV relativeFrom="paragraph">
            <wp:posOffset>82550</wp:posOffset>
          </wp:positionV>
          <wp:extent cx="899652" cy="416982"/>
          <wp:effectExtent l="0" t="0" r="0" b="2540"/>
          <wp:wrapNone/>
          <wp:docPr id="25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652" cy="41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FF366DC" wp14:editId="2931624C">
          <wp:simplePos x="0" y="0"/>
          <wp:positionH relativeFrom="column">
            <wp:posOffset>-110490</wp:posOffset>
          </wp:positionH>
          <wp:positionV relativeFrom="paragraph">
            <wp:posOffset>79375</wp:posOffset>
          </wp:positionV>
          <wp:extent cx="3108962" cy="647700"/>
          <wp:effectExtent l="0" t="0" r="0" b="0"/>
          <wp:wrapNone/>
          <wp:docPr id="24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60" cy="649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E5A10B" w14:textId="0DCA27FF" w:rsidR="000A7928" w:rsidRDefault="00352F92" w:rsidP="005C4F59">
    <w:pPr>
      <w:pStyle w:val="Alatunniste"/>
      <w:tabs>
        <w:tab w:val="clear" w:pos="4819"/>
        <w:tab w:val="clear" w:pos="9638"/>
        <w:tab w:val="left" w:pos="8814"/>
      </w:tabs>
    </w:pPr>
    <w:r w:rsidRPr="00180471">
      <w:rPr>
        <w:noProof/>
      </w:rPr>
      <w:drawing>
        <wp:anchor distT="0" distB="0" distL="114300" distR="114300" simplePos="0" relativeHeight="251658243" behindDoc="0" locked="0" layoutInCell="1" allowOverlap="1" wp14:anchorId="2016BC09" wp14:editId="6208C763">
          <wp:simplePos x="0" y="0"/>
          <wp:positionH relativeFrom="column">
            <wp:posOffset>4226560</wp:posOffset>
          </wp:positionH>
          <wp:positionV relativeFrom="paragraph">
            <wp:posOffset>23495</wp:posOffset>
          </wp:positionV>
          <wp:extent cx="813971" cy="215155"/>
          <wp:effectExtent l="0" t="0" r="5715" b="0"/>
          <wp:wrapNone/>
          <wp:docPr id="26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971" cy="21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F5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E1D3D" w14:textId="77777777" w:rsidR="00DA063E" w:rsidRDefault="00DA063E" w:rsidP="0061366A">
      <w:pPr>
        <w:spacing w:after="0" w:line="240" w:lineRule="auto"/>
      </w:pPr>
      <w:r>
        <w:separator/>
      </w:r>
    </w:p>
  </w:footnote>
  <w:footnote w:type="continuationSeparator" w:id="0">
    <w:p w14:paraId="5482A5B9" w14:textId="77777777" w:rsidR="00DA063E" w:rsidRDefault="00DA063E" w:rsidP="0061366A">
      <w:pPr>
        <w:spacing w:after="0" w:line="240" w:lineRule="auto"/>
      </w:pPr>
      <w:r>
        <w:continuationSeparator/>
      </w:r>
    </w:p>
  </w:footnote>
  <w:footnote w:type="continuationNotice" w:id="1">
    <w:p w14:paraId="6AEDF067" w14:textId="77777777" w:rsidR="00DA063E" w:rsidRDefault="00DA06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87CEB" w14:textId="3418D4C4" w:rsidR="000A7928" w:rsidRPr="000A7928" w:rsidRDefault="000A7928" w:rsidP="00F667DC">
    <w:pPr>
      <w:pStyle w:val="Yltunniste"/>
      <w:tabs>
        <w:tab w:val="clear" w:pos="4819"/>
        <w:tab w:val="clear" w:pos="9638"/>
        <w:tab w:val="left" w:pos="2115"/>
      </w:tabs>
    </w:pPr>
    <w:r w:rsidRPr="000A7928">
      <w:rPr>
        <w:noProof/>
      </w:rPr>
      <w:drawing>
        <wp:anchor distT="0" distB="0" distL="114300" distR="114300" simplePos="0" relativeHeight="251658240" behindDoc="1" locked="0" layoutInCell="1" allowOverlap="1" wp14:anchorId="14AB960F" wp14:editId="4B22AB5B">
          <wp:simplePos x="0" y="0"/>
          <wp:positionH relativeFrom="column">
            <wp:posOffset>89536</wp:posOffset>
          </wp:positionH>
          <wp:positionV relativeFrom="paragraph">
            <wp:posOffset>-31114</wp:posOffset>
          </wp:positionV>
          <wp:extent cx="990600" cy="214092"/>
          <wp:effectExtent l="0" t="0" r="0" b="0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201" cy="21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7DC">
      <w:tab/>
    </w:r>
  </w:p>
  <w:p w14:paraId="38ECC8A2" w14:textId="402A1F9B" w:rsidR="002E2BB0" w:rsidRPr="002E2BB0" w:rsidRDefault="002B4BBC" w:rsidP="002B4BBC">
    <w:pPr>
      <w:pStyle w:val="Yltunniste"/>
      <w:tabs>
        <w:tab w:val="clear" w:pos="4819"/>
        <w:tab w:val="clear" w:pos="9638"/>
        <w:tab w:val="left" w:pos="3480"/>
      </w:tabs>
    </w:pPr>
    <w:r>
      <w:tab/>
    </w:r>
    <w:r>
      <w:tab/>
    </w:r>
    <w:r>
      <w:tab/>
    </w:r>
    <w:r>
      <w:tab/>
    </w:r>
    <w:r>
      <w:tab/>
    </w:r>
    <w:r>
      <w:tab/>
      <w:t>[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]</w:t>
    </w:r>
    <w:r w:rsidRPr="002E2BB0">
      <w:t xml:space="preserve"> </w:t>
    </w:r>
  </w:p>
  <w:p w14:paraId="60349085" w14:textId="77777777" w:rsidR="00C24A40" w:rsidRPr="00C24A40" w:rsidRDefault="00C24A40" w:rsidP="00C24A4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A42A7"/>
    <w:multiLevelType w:val="hybridMultilevel"/>
    <w:tmpl w:val="A63CE2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6F0F"/>
    <w:multiLevelType w:val="hybridMultilevel"/>
    <w:tmpl w:val="E38287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31F1"/>
    <w:multiLevelType w:val="hybridMultilevel"/>
    <w:tmpl w:val="99827776"/>
    <w:lvl w:ilvl="0" w:tplc="8362D60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1339"/>
    <w:multiLevelType w:val="hybridMultilevel"/>
    <w:tmpl w:val="B8589126"/>
    <w:lvl w:ilvl="0" w:tplc="F6966B1E">
      <w:numFmt w:val="bullet"/>
      <w:lvlText w:val="•"/>
      <w:lvlJc w:val="left"/>
      <w:pPr>
        <w:ind w:left="720" w:hanging="360"/>
      </w:pPr>
      <w:rPr>
        <w:rFonts w:ascii="Verdana" w:eastAsia="Calibri" w:hAnsi="Verdana" w:cs="HelveticaNeue Condense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DE3"/>
    <w:multiLevelType w:val="hybridMultilevel"/>
    <w:tmpl w:val="C97E95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A2DE5"/>
    <w:multiLevelType w:val="hybridMultilevel"/>
    <w:tmpl w:val="C1BAAB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3458E"/>
    <w:multiLevelType w:val="hybridMultilevel"/>
    <w:tmpl w:val="153859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43145">
    <w:abstractNumId w:val="6"/>
  </w:num>
  <w:num w:numId="2" w16cid:durableId="73430485">
    <w:abstractNumId w:val="3"/>
  </w:num>
  <w:num w:numId="3" w16cid:durableId="1968580754">
    <w:abstractNumId w:val="4"/>
  </w:num>
  <w:num w:numId="4" w16cid:durableId="1398821556">
    <w:abstractNumId w:val="1"/>
  </w:num>
  <w:num w:numId="5" w16cid:durableId="951715758">
    <w:abstractNumId w:val="2"/>
  </w:num>
  <w:num w:numId="6" w16cid:durableId="1393384659">
    <w:abstractNumId w:val="5"/>
  </w:num>
  <w:num w:numId="7" w16cid:durableId="202686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44"/>
    <w:rsid w:val="00001A32"/>
    <w:rsid w:val="000027F7"/>
    <w:rsid w:val="000038D2"/>
    <w:rsid w:val="00004DC9"/>
    <w:rsid w:val="00005057"/>
    <w:rsid w:val="00005827"/>
    <w:rsid w:val="00007B22"/>
    <w:rsid w:val="000139A4"/>
    <w:rsid w:val="000163AE"/>
    <w:rsid w:val="00016A23"/>
    <w:rsid w:val="000232F6"/>
    <w:rsid w:val="00033BB6"/>
    <w:rsid w:val="00034DA5"/>
    <w:rsid w:val="000406E3"/>
    <w:rsid w:val="0004368A"/>
    <w:rsid w:val="00051E53"/>
    <w:rsid w:val="000526DC"/>
    <w:rsid w:val="00055B3A"/>
    <w:rsid w:val="00055E1D"/>
    <w:rsid w:val="000577A6"/>
    <w:rsid w:val="000579F1"/>
    <w:rsid w:val="00065536"/>
    <w:rsid w:val="0006711E"/>
    <w:rsid w:val="0008038D"/>
    <w:rsid w:val="000806CC"/>
    <w:rsid w:val="000953E2"/>
    <w:rsid w:val="00095B03"/>
    <w:rsid w:val="00096114"/>
    <w:rsid w:val="000A0B85"/>
    <w:rsid w:val="000A2674"/>
    <w:rsid w:val="000A5238"/>
    <w:rsid w:val="000A6F56"/>
    <w:rsid w:val="000A7928"/>
    <w:rsid w:val="000C00B6"/>
    <w:rsid w:val="000C5AF8"/>
    <w:rsid w:val="000D2D39"/>
    <w:rsid w:val="000D7D33"/>
    <w:rsid w:val="000D7D8D"/>
    <w:rsid w:val="000E24CE"/>
    <w:rsid w:val="000E49D1"/>
    <w:rsid w:val="00104328"/>
    <w:rsid w:val="00106C2D"/>
    <w:rsid w:val="00114391"/>
    <w:rsid w:val="00120176"/>
    <w:rsid w:val="001235EA"/>
    <w:rsid w:val="00125514"/>
    <w:rsid w:val="00126057"/>
    <w:rsid w:val="001260A1"/>
    <w:rsid w:val="001307E2"/>
    <w:rsid w:val="0014059B"/>
    <w:rsid w:val="0014060D"/>
    <w:rsid w:val="0014092E"/>
    <w:rsid w:val="00141A29"/>
    <w:rsid w:val="001535C5"/>
    <w:rsid w:val="00161FA4"/>
    <w:rsid w:val="00164783"/>
    <w:rsid w:val="00170B36"/>
    <w:rsid w:val="00171A06"/>
    <w:rsid w:val="00180471"/>
    <w:rsid w:val="00180479"/>
    <w:rsid w:val="00187479"/>
    <w:rsid w:val="00190013"/>
    <w:rsid w:val="001963C0"/>
    <w:rsid w:val="001A0753"/>
    <w:rsid w:val="001A3942"/>
    <w:rsid w:val="001B021F"/>
    <w:rsid w:val="001B5B7A"/>
    <w:rsid w:val="001C2100"/>
    <w:rsid w:val="001C31AB"/>
    <w:rsid w:val="001D1DDD"/>
    <w:rsid w:val="001E038A"/>
    <w:rsid w:val="001E0BA1"/>
    <w:rsid w:val="001E0E70"/>
    <w:rsid w:val="001E2EC4"/>
    <w:rsid w:val="001E2F29"/>
    <w:rsid w:val="001E3E30"/>
    <w:rsid w:val="001E564F"/>
    <w:rsid w:val="001E71FB"/>
    <w:rsid w:val="001E7E64"/>
    <w:rsid w:val="001F16A8"/>
    <w:rsid w:val="001F49A0"/>
    <w:rsid w:val="001F5466"/>
    <w:rsid w:val="00201492"/>
    <w:rsid w:val="00203C48"/>
    <w:rsid w:val="0020423A"/>
    <w:rsid w:val="00205818"/>
    <w:rsid w:val="0022633C"/>
    <w:rsid w:val="00231DB5"/>
    <w:rsid w:val="0023271A"/>
    <w:rsid w:val="002345D5"/>
    <w:rsid w:val="002377B0"/>
    <w:rsid w:val="002430BC"/>
    <w:rsid w:val="00244400"/>
    <w:rsid w:val="00245820"/>
    <w:rsid w:val="00262A33"/>
    <w:rsid w:val="00282F01"/>
    <w:rsid w:val="002856A7"/>
    <w:rsid w:val="00287DA2"/>
    <w:rsid w:val="00287E2E"/>
    <w:rsid w:val="002A02DA"/>
    <w:rsid w:val="002A13BC"/>
    <w:rsid w:val="002B2C3A"/>
    <w:rsid w:val="002B3FC5"/>
    <w:rsid w:val="002B4BBC"/>
    <w:rsid w:val="002B53D8"/>
    <w:rsid w:val="002B6FAF"/>
    <w:rsid w:val="002C0EF3"/>
    <w:rsid w:val="002C0FCA"/>
    <w:rsid w:val="002C17AE"/>
    <w:rsid w:val="002D44A1"/>
    <w:rsid w:val="002E16DE"/>
    <w:rsid w:val="002E2BB0"/>
    <w:rsid w:val="002E33D5"/>
    <w:rsid w:val="002F0151"/>
    <w:rsid w:val="002F42F2"/>
    <w:rsid w:val="003022D4"/>
    <w:rsid w:val="00311AB9"/>
    <w:rsid w:val="00315427"/>
    <w:rsid w:val="0031715E"/>
    <w:rsid w:val="00321CAB"/>
    <w:rsid w:val="003228D4"/>
    <w:rsid w:val="0033338E"/>
    <w:rsid w:val="003336E7"/>
    <w:rsid w:val="0033459C"/>
    <w:rsid w:val="00340CEC"/>
    <w:rsid w:val="003418CF"/>
    <w:rsid w:val="00341CDA"/>
    <w:rsid w:val="00342449"/>
    <w:rsid w:val="0034456B"/>
    <w:rsid w:val="0034766E"/>
    <w:rsid w:val="00352F92"/>
    <w:rsid w:val="00352FE7"/>
    <w:rsid w:val="003532D4"/>
    <w:rsid w:val="00356B3E"/>
    <w:rsid w:val="00360AFD"/>
    <w:rsid w:val="00363F06"/>
    <w:rsid w:val="003647FD"/>
    <w:rsid w:val="00370A02"/>
    <w:rsid w:val="00372422"/>
    <w:rsid w:val="00376518"/>
    <w:rsid w:val="00380FA8"/>
    <w:rsid w:val="00382FBB"/>
    <w:rsid w:val="00384CC8"/>
    <w:rsid w:val="003874FE"/>
    <w:rsid w:val="00397B06"/>
    <w:rsid w:val="003A3A02"/>
    <w:rsid w:val="003B419B"/>
    <w:rsid w:val="003B5371"/>
    <w:rsid w:val="003C11E7"/>
    <w:rsid w:val="003C341A"/>
    <w:rsid w:val="003C5122"/>
    <w:rsid w:val="003C5BBA"/>
    <w:rsid w:val="003C781D"/>
    <w:rsid w:val="003D0E2E"/>
    <w:rsid w:val="003D2A11"/>
    <w:rsid w:val="003D3AA1"/>
    <w:rsid w:val="003D3D38"/>
    <w:rsid w:val="003D6601"/>
    <w:rsid w:val="003D74F4"/>
    <w:rsid w:val="003E1AF2"/>
    <w:rsid w:val="003E48A6"/>
    <w:rsid w:val="003E6DBD"/>
    <w:rsid w:val="003E72F0"/>
    <w:rsid w:val="003F6AD4"/>
    <w:rsid w:val="004013BC"/>
    <w:rsid w:val="00406170"/>
    <w:rsid w:val="00406B56"/>
    <w:rsid w:val="00407871"/>
    <w:rsid w:val="004119DB"/>
    <w:rsid w:val="004131CC"/>
    <w:rsid w:val="00422352"/>
    <w:rsid w:val="00423BB5"/>
    <w:rsid w:val="00426B8B"/>
    <w:rsid w:val="00426E73"/>
    <w:rsid w:val="0043290E"/>
    <w:rsid w:val="00436A8A"/>
    <w:rsid w:val="004401A9"/>
    <w:rsid w:val="0044296A"/>
    <w:rsid w:val="004440FB"/>
    <w:rsid w:val="0044589A"/>
    <w:rsid w:val="00447325"/>
    <w:rsid w:val="0045774C"/>
    <w:rsid w:val="00470DD6"/>
    <w:rsid w:val="004729E1"/>
    <w:rsid w:val="004751F4"/>
    <w:rsid w:val="00477047"/>
    <w:rsid w:val="0048040F"/>
    <w:rsid w:val="0048788D"/>
    <w:rsid w:val="00496267"/>
    <w:rsid w:val="00496AA4"/>
    <w:rsid w:val="004A005E"/>
    <w:rsid w:val="004A2931"/>
    <w:rsid w:val="004A6A78"/>
    <w:rsid w:val="004A74E3"/>
    <w:rsid w:val="004B0C8B"/>
    <w:rsid w:val="004B1F9F"/>
    <w:rsid w:val="004C0631"/>
    <w:rsid w:val="004C6E6D"/>
    <w:rsid w:val="004C7C8D"/>
    <w:rsid w:val="004D0FC2"/>
    <w:rsid w:val="004D54CB"/>
    <w:rsid w:val="004D63C2"/>
    <w:rsid w:val="004E3735"/>
    <w:rsid w:val="004E6886"/>
    <w:rsid w:val="004F1E84"/>
    <w:rsid w:val="004F2FB8"/>
    <w:rsid w:val="005001BA"/>
    <w:rsid w:val="00500E27"/>
    <w:rsid w:val="00501321"/>
    <w:rsid w:val="00512092"/>
    <w:rsid w:val="00512CE2"/>
    <w:rsid w:val="00514600"/>
    <w:rsid w:val="00516A39"/>
    <w:rsid w:val="00523B05"/>
    <w:rsid w:val="00527010"/>
    <w:rsid w:val="0053031A"/>
    <w:rsid w:val="00531FE5"/>
    <w:rsid w:val="005368E0"/>
    <w:rsid w:val="005405B5"/>
    <w:rsid w:val="005408D5"/>
    <w:rsid w:val="005417D3"/>
    <w:rsid w:val="0054253A"/>
    <w:rsid w:val="00547C2B"/>
    <w:rsid w:val="00550BFF"/>
    <w:rsid w:val="005556EF"/>
    <w:rsid w:val="005558CF"/>
    <w:rsid w:val="00556799"/>
    <w:rsid w:val="00556E53"/>
    <w:rsid w:val="00563944"/>
    <w:rsid w:val="00565727"/>
    <w:rsid w:val="0057120B"/>
    <w:rsid w:val="0057399A"/>
    <w:rsid w:val="00580FD3"/>
    <w:rsid w:val="005840A6"/>
    <w:rsid w:val="005866E4"/>
    <w:rsid w:val="005928A3"/>
    <w:rsid w:val="005929CE"/>
    <w:rsid w:val="00595227"/>
    <w:rsid w:val="005960AF"/>
    <w:rsid w:val="00597088"/>
    <w:rsid w:val="0059775A"/>
    <w:rsid w:val="00597927"/>
    <w:rsid w:val="00597F42"/>
    <w:rsid w:val="005A7DDC"/>
    <w:rsid w:val="005B25F7"/>
    <w:rsid w:val="005B30ED"/>
    <w:rsid w:val="005C4F59"/>
    <w:rsid w:val="005D21F5"/>
    <w:rsid w:val="005D6E8E"/>
    <w:rsid w:val="005E0FAA"/>
    <w:rsid w:val="005F012A"/>
    <w:rsid w:val="005F19C2"/>
    <w:rsid w:val="005F61C3"/>
    <w:rsid w:val="006009B8"/>
    <w:rsid w:val="00606FC9"/>
    <w:rsid w:val="006115F2"/>
    <w:rsid w:val="006120F7"/>
    <w:rsid w:val="006125E4"/>
    <w:rsid w:val="0061366A"/>
    <w:rsid w:val="00613BB7"/>
    <w:rsid w:val="0061567F"/>
    <w:rsid w:val="006235DF"/>
    <w:rsid w:val="00625970"/>
    <w:rsid w:val="00627A52"/>
    <w:rsid w:val="0063234A"/>
    <w:rsid w:val="006334F1"/>
    <w:rsid w:val="00633C11"/>
    <w:rsid w:val="00635A1A"/>
    <w:rsid w:val="0063744C"/>
    <w:rsid w:val="00640FED"/>
    <w:rsid w:val="0064491D"/>
    <w:rsid w:val="006514BE"/>
    <w:rsid w:val="00654CCB"/>
    <w:rsid w:val="00662C2D"/>
    <w:rsid w:val="006640E0"/>
    <w:rsid w:val="006657BE"/>
    <w:rsid w:val="00666780"/>
    <w:rsid w:val="00672034"/>
    <w:rsid w:val="0068466A"/>
    <w:rsid w:val="00697C3B"/>
    <w:rsid w:val="006A21A1"/>
    <w:rsid w:val="006A7EC5"/>
    <w:rsid w:val="006B0AF6"/>
    <w:rsid w:val="006B1D09"/>
    <w:rsid w:val="006C23EA"/>
    <w:rsid w:val="006C6195"/>
    <w:rsid w:val="006D0C86"/>
    <w:rsid w:val="006D1CCC"/>
    <w:rsid w:val="006D5EDE"/>
    <w:rsid w:val="006D5EF6"/>
    <w:rsid w:val="006E057D"/>
    <w:rsid w:val="006E35C5"/>
    <w:rsid w:val="006E59E6"/>
    <w:rsid w:val="006F44A0"/>
    <w:rsid w:val="006F4FCF"/>
    <w:rsid w:val="00701BDA"/>
    <w:rsid w:val="00703DDE"/>
    <w:rsid w:val="0070558D"/>
    <w:rsid w:val="007057E4"/>
    <w:rsid w:val="00705E30"/>
    <w:rsid w:val="00707AE1"/>
    <w:rsid w:val="007112E9"/>
    <w:rsid w:val="00720503"/>
    <w:rsid w:val="007214FE"/>
    <w:rsid w:val="007244B6"/>
    <w:rsid w:val="007335C7"/>
    <w:rsid w:val="00735D63"/>
    <w:rsid w:val="00737592"/>
    <w:rsid w:val="00743187"/>
    <w:rsid w:val="00743C62"/>
    <w:rsid w:val="00745B48"/>
    <w:rsid w:val="0075117A"/>
    <w:rsid w:val="007556F2"/>
    <w:rsid w:val="00755CA8"/>
    <w:rsid w:val="0075611A"/>
    <w:rsid w:val="0076194B"/>
    <w:rsid w:val="007630E7"/>
    <w:rsid w:val="00770BB2"/>
    <w:rsid w:val="00771058"/>
    <w:rsid w:val="00776CF8"/>
    <w:rsid w:val="00781784"/>
    <w:rsid w:val="0078358D"/>
    <w:rsid w:val="00783F6E"/>
    <w:rsid w:val="007840E4"/>
    <w:rsid w:val="00786960"/>
    <w:rsid w:val="00792302"/>
    <w:rsid w:val="0079242C"/>
    <w:rsid w:val="007A1CCA"/>
    <w:rsid w:val="007B4A44"/>
    <w:rsid w:val="007B4CCC"/>
    <w:rsid w:val="007B623B"/>
    <w:rsid w:val="007B6835"/>
    <w:rsid w:val="007C02A0"/>
    <w:rsid w:val="007C0C47"/>
    <w:rsid w:val="007D54CF"/>
    <w:rsid w:val="007D6CAB"/>
    <w:rsid w:val="007E1439"/>
    <w:rsid w:val="007E6001"/>
    <w:rsid w:val="007E655A"/>
    <w:rsid w:val="007E7361"/>
    <w:rsid w:val="007F1066"/>
    <w:rsid w:val="007F4C39"/>
    <w:rsid w:val="008031B8"/>
    <w:rsid w:val="00810AF7"/>
    <w:rsid w:val="00813CAB"/>
    <w:rsid w:val="00814F62"/>
    <w:rsid w:val="00820784"/>
    <w:rsid w:val="008248B2"/>
    <w:rsid w:val="00826455"/>
    <w:rsid w:val="00833F16"/>
    <w:rsid w:val="00834F7D"/>
    <w:rsid w:val="0083502F"/>
    <w:rsid w:val="00836737"/>
    <w:rsid w:val="00841C2D"/>
    <w:rsid w:val="00842CF9"/>
    <w:rsid w:val="00846C34"/>
    <w:rsid w:val="008500D0"/>
    <w:rsid w:val="00850D8A"/>
    <w:rsid w:val="008609A8"/>
    <w:rsid w:val="008648E3"/>
    <w:rsid w:val="00871900"/>
    <w:rsid w:val="0087697C"/>
    <w:rsid w:val="0088092F"/>
    <w:rsid w:val="0088465E"/>
    <w:rsid w:val="00884989"/>
    <w:rsid w:val="00886F53"/>
    <w:rsid w:val="00891012"/>
    <w:rsid w:val="00891CD0"/>
    <w:rsid w:val="008923BD"/>
    <w:rsid w:val="00892674"/>
    <w:rsid w:val="00892CEB"/>
    <w:rsid w:val="00892E7E"/>
    <w:rsid w:val="00896AC8"/>
    <w:rsid w:val="008973BF"/>
    <w:rsid w:val="008A22A0"/>
    <w:rsid w:val="008B4D7A"/>
    <w:rsid w:val="008C05B6"/>
    <w:rsid w:val="008C777B"/>
    <w:rsid w:val="008D4D27"/>
    <w:rsid w:val="008D5B0A"/>
    <w:rsid w:val="008D724E"/>
    <w:rsid w:val="008F5588"/>
    <w:rsid w:val="008F5829"/>
    <w:rsid w:val="008F7A81"/>
    <w:rsid w:val="009013E0"/>
    <w:rsid w:val="00904FAA"/>
    <w:rsid w:val="00915492"/>
    <w:rsid w:val="00924972"/>
    <w:rsid w:val="00926DE7"/>
    <w:rsid w:val="00931EA1"/>
    <w:rsid w:val="00934A00"/>
    <w:rsid w:val="00943345"/>
    <w:rsid w:val="00943AB6"/>
    <w:rsid w:val="00945C40"/>
    <w:rsid w:val="0095504B"/>
    <w:rsid w:val="0095524F"/>
    <w:rsid w:val="0097135A"/>
    <w:rsid w:val="00972834"/>
    <w:rsid w:val="009756ED"/>
    <w:rsid w:val="00975D17"/>
    <w:rsid w:val="00975FC4"/>
    <w:rsid w:val="00984E7D"/>
    <w:rsid w:val="00990BFC"/>
    <w:rsid w:val="00991AEF"/>
    <w:rsid w:val="009968F7"/>
    <w:rsid w:val="009A44F7"/>
    <w:rsid w:val="009B06F6"/>
    <w:rsid w:val="009B082E"/>
    <w:rsid w:val="009B104F"/>
    <w:rsid w:val="009C16D1"/>
    <w:rsid w:val="009C73F1"/>
    <w:rsid w:val="009D01A0"/>
    <w:rsid w:val="009D5BE7"/>
    <w:rsid w:val="009D7321"/>
    <w:rsid w:val="009E153F"/>
    <w:rsid w:val="009E1BC3"/>
    <w:rsid w:val="009E4629"/>
    <w:rsid w:val="009F1B74"/>
    <w:rsid w:val="009F200D"/>
    <w:rsid w:val="009F2128"/>
    <w:rsid w:val="00A00024"/>
    <w:rsid w:val="00A0537D"/>
    <w:rsid w:val="00A116F7"/>
    <w:rsid w:val="00A11850"/>
    <w:rsid w:val="00A13957"/>
    <w:rsid w:val="00A16F33"/>
    <w:rsid w:val="00A22B48"/>
    <w:rsid w:val="00A31746"/>
    <w:rsid w:val="00A34CCC"/>
    <w:rsid w:val="00A437AE"/>
    <w:rsid w:val="00A46319"/>
    <w:rsid w:val="00A46AF6"/>
    <w:rsid w:val="00A51B10"/>
    <w:rsid w:val="00A570F0"/>
    <w:rsid w:val="00A70C2E"/>
    <w:rsid w:val="00A762D0"/>
    <w:rsid w:val="00A837E5"/>
    <w:rsid w:val="00A86459"/>
    <w:rsid w:val="00A92922"/>
    <w:rsid w:val="00A95CDF"/>
    <w:rsid w:val="00AA2422"/>
    <w:rsid w:val="00AA5268"/>
    <w:rsid w:val="00AA7027"/>
    <w:rsid w:val="00AB0132"/>
    <w:rsid w:val="00AB5719"/>
    <w:rsid w:val="00AC2D77"/>
    <w:rsid w:val="00AD0246"/>
    <w:rsid w:val="00AD741D"/>
    <w:rsid w:val="00AE09E3"/>
    <w:rsid w:val="00AF1ABD"/>
    <w:rsid w:val="00AF284E"/>
    <w:rsid w:val="00AF6505"/>
    <w:rsid w:val="00B02B83"/>
    <w:rsid w:val="00B16D87"/>
    <w:rsid w:val="00B271D8"/>
    <w:rsid w:val="00B31447"/>
    <w:rsid w:val="00B3226A"/>
    <w:rsid w:val="00B3557F"/>
    <w:rsid w:val="00B363A3"/>
    <w:rsid w:val="00B429EE"/>
    <w:rsid w:val="00B45AB3"/>
    <w:rsid w:val="00B51ADA"/>
    <w:rsid w:val="00B54DF4"/>
    <w:rsid w:val="00B558A3"/>
    <w:rsid w:val="00B55948"/>
    <w:rsid w:val="00B55C24"/>
    <w:rsid w:val="00B56EA5"/>
    <w:rsid w:val="00B616DB"/>
    <w:rsid w:val="00B624E8"/>
    <w:rsid w:val="00B642F1"/>
    <w:rsid w:val="00B74551"/>
    <w:rsid w:val="00B7527F"/>
    <w:rsid w:val="00B7628B"/>
    <w:rsid w:val="00B77CBD"/>
    <w:rsid w:val="00B84492"/>
    <w:rsid w:val="00B92D2C"/>
    <w:rsid w:val="00B94801"/>
    <w:rsid w:val="00B952EF"/>
    <w:rsid w:val="00BA0178"/>
    <w:rsid w:val="00BC437E"/>
    <w:rsid w:val="00BD0618"/>
    <w:rsid w:val="00BD6E00"/>
    <w:rsid w:val="00BE0952"/>
    <w:rsid w:val="00BE0BB4"/>
    <w:rsid w:val="00BE46A6"/>
    <w:rsid w:val="00BF5B72"/>
    <w:rsid w:val="00C169FF"/>
    <w:rsid w:val="00C23EE7"/>
    <w:rsid w:val="00C24406"/>
    <w:rsid w:val="00C24446"/>
    <w:rsid w:val="00C24A40"/>
    <w:rsid w:val="00C26411"/>
    <w:rsid w:val="00C351E2"/>
    <w:rsid w:val="00C467CF"/>
    <w:rsid w:val="00C52B42"/>
    <w:rsid w:val="00C5546C"/>
    <w:rsid w:val="00C56203"/>
    <w:rsid w:val="00C6264F"/>
    <w:rsid w:val="00C6586D"/>
    <w:rsid w:val="00C67721"/>
    <w:rsid w:val="00C7125D"/>
    <w:rsid w:val="00C755D8"/>
    <w:rsid w:val="00C76566"/>
    <w:rsid w:val="00C811B6"/>
    <w:rsid w:val="00C84492"/>
    <w:rsid w:val="00C84BC0"/>
    <w:rsid w:val="00C84E1D"/>
    <w:rsid w:val="00C933A4"/>
    <w:rsid w:val="00C96809"/>
    <w:rsid w:val="00CA2853"/>
    <w:rsid w:val="00CA3321"/>
    <w:rsid w:val="00CA4968"/>
    <w:rsid w:val="00CA5690"/>
    <w:rsid w:val="00CA6643"/>
    <w:rsid w:val="00CB0A2F"/>
    <w:rsid w:val="00CB1C02"/>
    <w:rsid w:val="00CB371B"/>
    <w:rsid w:val="00CB619E"/>
    <w:rsid w:val="00CB6214"/>
    <w:rsid w:val="00CC04A6"/>
    <w:rsid w:val="00CC0A12"/>
    <w:rsid w:val="00CC651F"/>
    <w:rsid w:val="00CD3EDD"/>
    <w:rsid w:val="00CD41CB"/>
    <w:rsid w:val="00CD5AE6"/>
    <w:rsid w:val="00CF04B0"/>
    <w:rsid w:val="00CF07BF"/>
    <w:rsid w:val="00CF34F8"/>
    <w:rsid w:val="00CF5E82"/>
    <w:rsid w:val="00D024E9"/>
    <w:rsid w:val="00D027B2"/>
    <w:rsid w:val="00D02F6F"/>
    <w:rsid w:val="00D059EC"/>
    <w:rsid w:val="00D05B8B"/>
    <w:rsid w:val="00D12284"/>
    <w:rsid w:val="00D122AF"/>
    <w:rsid w:val="00D12420"/>
    <w:rsid w:val="00D14A1B"/>
    <w:rsid w:val="00D179DF"/>
    <w:rsid w:val="00D22191"/>
    <w:rsid w:val="00D23AB9"/>
    <w:rsid w:val="00D25785"/>
    <w:rsid w:val="00D3379B"/>
    <w:rsid w:val="00D36477"/>
    <w:rsid w:val="00D366B2"/>
    <w:rsid w:val="00D51E9F"/>
    <w:rsid w:val="00D656B3"/>
    <w:rsid w:val="00D66A3E"/>
    <w:rsid w:val="00D67A53"/>
    <w:rsid w:val="00D71E9E"/>
    <w:rsid w:val="00D72A8A"/>
    <w:rsid w:val="00D754B7"/>
    <w:rsid w:val="00D77B00"/>
    <w:rsid w:val="00D80C09"/>
    <w:rsid w:val="00D92F53"/>
    <w:rsid w:val="00DA063E"/>
    <w:rsid w:val="00DA30C6"/>
    <w:rsid w:val="00DA5DC2"/>
    <w:rsid w:val="00DB6E55"/>
    <w:rsid w:val="00DB70C2"/>
    <w:rsid w:val="00DC06C9"/>
    <w:rsid w:val="00DC6179"/>
    <w:rsid w:val="00DC69DD"/>
    <w:rsid w:val="00DD4793"/>
    <w:rsid w:val="00DE2560"/>
    <w:rsid w:val="00DE3CC9"/>
    <w:rsid w:val="00DE41A4"/>
    <w:rsid w:val="00DF040C"/>
    <w:rsid w:val="00E00990"/>
    <w:rsid w:val="00E01C5F"/>
    <w:rsid w:val="00E03D80"/>
    <w:rsid w:val="00E14D3B"/>
    <w:rsid w:val="00E20006"/>
    <w:rsid w:val="00E24B6E"/>
    <w:rsid w:val="00E32E85"/>
    <w:rsid w:val="00E346FF"/>
    <w:rsid w:val="00E34F6C"/>
    <w:rsid w:val="00E370DE"/>
    <w:rsid w:val="00E372D3"/>
    <w:rsid w:val="00E37DF6"/>
    <w:rsid w:val="00E43EF8"/>
    <w:rsid w:val="00E45D49"/>
    <w:rsid w:val="00E60E57"/>
    <w:rsid w:val="00E642BE"/>
    <w:rsid w:val="00E65217"/>
    <w:rsid w:val="00E66142"/>
    <w:rsid w:val="00E716AB"/>
    <w:rsid w:val="00E72DC3"/>
    <w:rsid w:val="00E76F39"/>
    <w:rsid w:val="00E77936"/>
    <w:rsid w:val="00E8360F"/>
    <w:rsid w:val="00E9117A"/>
    <w:rsid w:val="00EB081B"/>
    <w:rsid w:val="00EB38C0"/>
    <w:rsid w:val="00EB3E0D"/>
    <w:rsid w:val="00EC460D"/>
    <w:rsid w:val="00EC5133"/>
    <w:rsid w:val="00EC683B"/>
    <w:rsid w:val="00ED3387"/>
    <w:rsid w:val="00ED4466"/>
    <w:rsid w:val="00ED55FF"/>
    <w:rsid w:val="00ED6C0B"/>
    <w:rsid w:val="00EE307E"/>
    <w:rsid w:val="00EE3A6E"/>
    <w:rsid w:val="00EE794E"/>
    <w:rsid w:val="00EF6C0E"/>
    <w:rsid w:val="00EF7064"/>
    <w:rsid w:val="00EF7CED"/>
    <w:rsid w:val="00F038B2"/>
    <w:rsid w:val="00F0410A"/>
    <w:rsid w:val="00F11142"/>
    <w:rsid w:val="00F13DF0"/>
    <w:rsid w:val="00F14254"/>
    <w:rsid w:val="00F14620"/>
    <w:rsid w:val="00F15468"/>
    <w:rsid w:val="00F15680"/>
    <w:rsid w:val="00F15AA1"/>
    <w:rsid w:val="00F20771"/>
    <w:rsid w:val="00F23DC8"/>
    <w:rsid w:val="00F27206"/>
    <w:rsid w:val="00F2790A"/>
    <w:rsid w:val="00F3267C"/>
    <w:rsid w:val="00F34B72"/>
    <w:rsid w:val="00F3765B"/>
    <w:rsid w:val="00F37E64"/>
    <w:rsid w:val="00F45E09"/>
    <w:rsid w:val="00F46009"/>
    <w:rsid w:val="00F460E7"/>
    <w:rsid w:val="00F52728"/>
    <w:rsid w:val="00F528E5"/>
    <w:rsid w:val="00F53868"/>
    <w:rsid w:val="00F5676A"/>
    <w:rsid w:val="00F60668"/>
    <w:rsid w:val="00F65E37"/>
    <w:rsid w:val="00F66027"/>
    <w:rsid w:val="00F667DC"/>
    <w:rsid w:val="00F72B50"/>
    <w:rsid w:val="00F74CAA"/>
    <w:rsid w:val="00F75257"/>
    <w:rsid w:val="00F76056"/>
    <w:rsid w:val="00F808E9"/>
    <w:rsid w:val="00F846C7"/>
    <w:rsid w:val="00F919A7"/>
    <w:rsid w:val="00F928E9"/>
    <w:rsid w:val="00FA5C29"/>
    <w:rsid w:val="00FC0FE6"/>
    <w:rsid w:val="00FC296D"/>
    <w:rsid w:val="00FC4713"/>
    <w:rsid w:val="00FC604C"/>
    <w:rsid w:val="00FD0661"/>
    <w:rsid w:val="00FD1445"/>
    <w:rsid w:val="00FD2EB8"/>
    <w:rsid w:val="00FE1EB6"/>
    <w:rsid w:val="00FE2178"/>
    <w:rsid w:val="00FE3302"/>
    <w:rsid w:val="00FE33D6"/>
    <w:rsid w:val="00FE35AE"/>
    <w:rsid w:val="00FF14DA"/>
    <w:rsid w:val="00FF567C"/>
    <w:rsid w:val="00FF56F0"/>
    <w:rsid w:val="0B65DD21"/>
    <w:rsid w:val="0B988D1E"/>
    <w:rsid w:val="15B04309"/>
    <w:rsid w:val="26798ACD"/>
    <w:rsid w:val="2FB273B6"/>
    <w:rsid w:val="31B2EF28"/>
    <w:rsid w:val="3693A9AB"/>
    <w:rsid w:val="37AE5590"/>
    <w:rsid w:val="38F6D6F5"/>
    <w:rsid w:val="3C3E51C8"/>
    <w:rsid w:val="3CD6207E"/>
    <w:rsid w:val="3E60E7DE"/>
    <w:rsid w:val="3EF1C628"/>
    <w:rsid w:val="3FFA5982"/>
    <w:rsid w:val="4422F1F0"/>
    <w:rsid w:val="467B3C5C"/>
    <w:rsid w:val="4EAAF588"/>
    <w:rsid w:val="534980AC"/>
    <w:rsid w:val="5E7C8C13"/>
    <w:rsid w:val="65F8216F"/>
    <w:rsid w:val="6B96B7BE"/>
    <w:rsid w:val="6ED74225"/>
    <w:rsid w:val="70CE3C7A"/>
    <w:rsid w:val="76143986"/>
    <w:rsid w:val="7952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8E87D"/>
  <w15:docId w15:val="{AE19026A-6F67-4CBB-9824-4CC4DCC1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46A6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7B4A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6125E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44B6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360AFD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613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1366A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13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1366A"/>
    <w:rPr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9D01A0"/>
    <w:rPr>
      <w:color w:val="808080"/>
    </w:rPr>
  </w:style>
  <w:style w:type="character" w:customStyle="1" w:styleId="ui-provider">
    <w:name w:val="ui-provider"/>
    <w:basedOn w:val="Kappaleenoletusfontti"/>
    <w:rsid w:val="00E34F6C"/>
  </w:style>
  <w:style w:type="paragraph" w:styleId="NormaaliWWW">
    <w:name w:val="Normal (Web)"/>
    <w:basedOn w:val="Normaali"/>
    <w:uiPriority w:val="99"/>
    <w:semiHidden/>
    <w:unhideWhenUsed/>
    <w:rsid w:val="007E655A"/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1E7E6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E7E6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E7E64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7E6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E7E64"/>
    <w:rPr>
      <w:b/>
      <w:bCs/>
      <w:lang w:eastAsia="en-US"/>
    </w:rPr>
  </w:style>
  <w:style w:type="character" w:styleId="Maininta">
    <w:name w:val="Mention"/>
    <w:basedOn w:val="Kappaleenoletusfontti"/>
    <w:uiPriority w:val="99"/>
    <w:unhideWhenUsed/>
    <w:rsid w:val="00E642BE"/>
    <w:rPr>
      <w:color w:val="2B579A"/>
      <w:shd w:val="clear" w:color="auto" w:fill="E1DFDD"/>
    </w:rPr>
  </w:style>
  <w:style w:type="character" w:styleId="Hyperlinkki">
    <w:name w:val="Hyperlink"/>
    <w:basedOn w:val="Kappaleenoletusfontti"/>
    <w:uiPriority w:val="99"/>
    <w:semiHidden/>
    <w:unhideWhenUsed/>
    <w:rsid w:val="00CC0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372659AF0519745B833FEB9D21ACAE8" ma:contentTypeVersion="10" ma:contentTypeDescription="Luo uusi asiakirja." ma:contentTypeScope="" ma:versionID="25ec4bf24cf36a40b811736b13c5c724">
  <xsd:schema xmlns:xsd="http://www.w3.org/2001/XMLSchema" xmlns:xs="http://www.w3.org/2001/XMLSchema" xmlns:p="http://schemas.microsoft.com/office/2006/metadata/properties" xmlns:ns2="890e69b9-4962-4ba6-b14d-471d33c055ce" xmlns:ns3="287532b5-0dea-4d7a-a50a-005032ffbd87" targetNamespace="http://schemas.microsoft.com/office/2006/metadata/properties" ma:root="true" ma:fieldsID="6e0719bda3da39d93277008d85a120af" ns2:_="" ns3:_="">
    <xsd:import namespace="890e69b9-4962-4ba6-b14d-471d33c055ce"/>
    <xsd:import namespace="287532b5-0dea-4d7a-a50a-005032ffbd8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69b9-4962-4ba6-b14d-471d33c055c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uvien tunnisteet" ma:readOnly="false" ma:fieldId="{5cf76f15-5ced-4ddc-b409-7134ff3c332f}" ma:taxonomyMulti="true" ma:sspId="3fedf82a-0be0-43e3-a1e5-7f1a8e600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532b5-0dea-4d7a-a50a-005032ffbd8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bc9562d-8c16-481e-af9f-70f07a13c1d4}" ma:internalName="TaxCatchAll" ma:showField="CatchAllData" ma:web="287532b5-0dea-4d7a-a50a-005032ffb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0e69b9-4962-4ba6-b14d-471d33c055ce">
      <Terms xmlns="http://schemas.microsoft.com/office/infopath/2007/PartnerControls"/>
    </lcf76f155ced4ddcb4097134ff3c332f>
    <TaxCatchAll xmlns="287532b5-0dea-4d7a-a50a-005032ffbd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FB76-0F52-4488-A145-656CE0AB629F}"/>
</file>

<file path=customXml/itemProps2.xml><?xml version="1.0" encoding="utf-8"?>
<ds:datastoreItem xmlns:ds="http://schemas.openxmlformats.org/officeDocument/2006/customXml" ds:itemID="{A21A88ED-13C5-48CB-B0C1-8EA93B1B0DDF}">
  <ds:schemaRefs>
    <ds:schemaRef ds:uri="http://purl.org/dc/elements/1.1/"/>
    <ds:schemaRef ds:uri="http://schemas.microsoft.com/office/infopath/2007/PartnerControls"/>
    <ds:schemaRef ds:uri="0aacb9e9-ce8e-42cb-a2cb-1c8aec1eb594"/>
    <ds:schemaRef ds:uri="http://www.w3.org/XML/1998/namespace"/>
    <ds:schemaRef ds:uri="http://purl.org/dc/dcmitype/"/>
    <ds:schemaRef ds:uri="http://schemas.microsoft.com/office/2006/documentManagement/types"/>
    <ds:schemaRef ds:uri="814255a3-b1a1-4e81-9e1a-960ada7b21d9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A3DA0E-32D9-4E0E-8416-771153F2A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F202A-E69E-4531-90FA-15E932F1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2090</Characters>
  <Application>Microsoft Office Word</Application>
  <DocSecurity>0</DocSecurity>
  <Lines>17</Lines>
  <Paragraphs>4</Paragraphs>
  <ScaleCrop>false</ScaleCrop>
  <Company>Cou.fi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Oja</dc:creator>
  <cp:keywords/>
  <cp:lastModifiedBy>Niko Töyräskoski</cp:lastModifiedBy>
  <cp:revision>2</cp:revision>
  <cp:lastPrinted>2019-08-27T19:29:00Z</cp:lastPrinted>
  <dcterms:created xsi:type="dcterms:W3CDTF">2025-09-23T07:37:00Z</dcterms:created>
  <dcterms:modified xsi:type="dcterms:W3CDTF">2025-09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2659AF0519745B833FEB9D21ACAE8</vt:lpwstr>
  </property>
</Properties>
</file>